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20" w:rsidRPr="00015BFF" w:rsidRDefault="00015BFF">
      <w:r>
        <w:t xml:space="preserve">                                                                                                                                               </w:t>
      </w:r>
      <w:r w:rsidR="004F48EA">
        <w:t xml:space="preserve">                          </w:t>
      </w:r>
    </w:p>
    <w:p w:rsidR="003666E0" w:rsidRDefault="003666E0"/>
    <w:p w:rsidR="003666E0" w:rsidRDefault="003666E0"/>
    <w:p w:rsidR="00D47DCB" w:rsidRDefault="00D47DCB" w:rsidP="00D47DCB">
      <w:pPr>
        <w:spacing w:line="233" w:lineRule="auto"/>
        <w:jc w:val="center"/>
        <w:rPr>
          <w:b/>
          <w:sz w:val="28"/>
          <w:szCs w:val="28"/>
        </w:rPr>
      </w:pPr>
      <w:r w:rsidRPr="00572EB9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ВЕДЕНИЯ</w:t>
      </w:r>
    </w:p>
    <w:p w:rsidR="00D47DCB" w:rsidRDefault="00D47DCB" w:rsidP="00D47DCB">
      <w:pPr>
        <w:spacing w:line="233" w:lineRule="auto"/>
        <w:jc w:val="center"/>
        <w:rPr>
          <w:b/>
          <w:sz w:val="28"/>
          <w:szCs w:val="28"/>
        </w:rPr>
      </w:pPr>
      <w:r w:rsidRPr="00572EB9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b/>
          <w:sz w:val="28"/>
          <w:szCs w:val="28"/>
        </w:rPr>
        <w:br/>
      </w:r>
      <w:r w:rsidRPr="00572EB9">
        <w:rPr>
          <w:b/>
          <w:sz w:val="28"/>
          <w:szCs w:val="28"/>
        </w:rPr>
        <w:t xml:space="preserve">за период с </w:t>
      </w:r>
      <w:r>
        <w:rPr>
          <w:b/>
          <w:sz w:val="28"/>
          <w:szCs w:val="28"/>
        </w:rPr>
        <w:t>0</w:t>
      </w:r>
      <w:r w:rsidRPr="00572EB9">
        <w:rPr>
          <w:b/>
          <w:sz w:val="28"/>
          <w:szCs w:val="28"/>
        </w:rPr>
        <w:t>1 января 20</w:t>
      </w:r>
      <w:r w:rsidR="000F3987">
        <w:rPr>
          <w:b/>
          <w:sz w:val="28"/>
          <w:szCs w:val="28"/>
        </w:rPr>
        <w:t>2</w:t>
      </w:r>
      <w:r w:rsidR="0057525B">
        <w:rPr>
          <w:b/>
          <w:sz w:val="28"/>
          <w:szCs w:val="28"/>
        </w:rPr>
        <w:t>1</w:t>
      </w:r>
      <w:r w:rsidRPr="00572EB9">
        <w:rPr>
          <w:b/>
          <w:sz w:val="28"/>
          <w:szCs w:val="28"/>
        </w:rPr>
        <w:t xml:space="preserve"> г. по 31 декабря 20</w:t>
      </w:r>
      <w:r w:rsidR="000F3987">
        <w:rPr>
          <w:b/>
          <w:sz w:val="28"/>
          <w:szCs w:val="28"/>
        </w:rPr>
        <w:t>2</w:t>
      </w:r>
      <w:r w:rsidR="0057525B">
        <w:rPr>
          <w:b/>
          <w:sz w:val="28"/>
          <w:szCs w:val="28"/>
        </w:rPr>
        <w:t>1</w:t>
      </w:r>
      <w:r w:rsidRPr="00572EB9">
        <w:rPr>
          <w:b/>
          <w:sz w:val="28"/>
          <w:szCs w:val="28"/>
        </w:rPr>
        <w:t>г.</w:t>
      </w:r>
    </w:p>
    <w:p w:rsidR="00D47DCB" w:rsidRPr="00895A28" w:rsidRDefault="00D47DCB" w:rsidP="00D47DCB">
      <w:pPr>
        <w:spacing w:line="233" w:lineRule="auto"/>
        <w:jc w:val="center"/>
        <w:rPr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88"/>
        <w:gridCol w:w="1417"/>
        <w:gridCol w:w="1418"/>
        <w:gridCol w:w="1134"/>
        <w:gridCol w:w="1559"/>
        <w:gridCol w:w="709"/>
        <w:gridCol w:w="850"/>
        <w:gridCol w:w="1134"/>
        <w:gridCol w:w="851"/>
        <w:gridCol w:w="992"/>
        <w:gridCol w:w="1134"/>
        <w:gridCol w:w="992"/>
        <w:gridCol w:w="1985"/>
      </w:tblGrid>
      <w:tr w:rsidR="00D47DCB" w:rsidRPr="00572EB9" w:rsidTr="008579B1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572EB9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 xml:space="preserve">Фамилия </w:t>
            </w:r>
            <w:r>
              <w:rPr>
                <w:sz w:val="28"/>
                <w:szCs w:val="28"/>
              </w:rPr>
              <w:br/>
            </w:r>
            <w:r w:rsidRPr="00572EB9">
              <w:rPr>
                <w:sz w:val="28"/>
                <w:szCs w:val="28"/>
              </w:rPr>
              <w:t xml:space="preserve">и инициал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895A28" w:rsidRDefault="00D47DCB" w:rsidP="007F320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  <w:vertAlign w:val="superscript"/>
              </w:rPr>
            </w:pPr>
            <w:r w:rsidRPr="00572EB9">
              <w:rPr>
                <w:sz w:val="28"/>
                <w:szCs w:val="28"/>
              </w:rPr>
              <w:t>Должность</w:t>
            </w:r>
            <w:r>
              <w:rPr>
                <w:rStyle w:val="af"/>
                <w:sz w:val="28"/>
                <w:szCs w:val="28"/>
              </w:rPr>
              <w:t>1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CB" w:rsidRPr="007F1C04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 w:rsidRPr="007F1C04">
              <w:rPr>
                <w:spacing w:val="-4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 w:rsidRPr="007F1C04">
              <w:rPr>
                <w:spacing w:val="-4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r w:rsidRPr="007F1C04">
              <w:rPr>
                <w:spacing w:val="-4"/>
                <w:sz w:val="28"/>
                <w:szCs w:val="28"/>
                <w:vertAlign w:val="superscript"/>
              </w:rPr>
              <w:t>2</w:t>
            </w:r>
            <w:r w:rsidRPr="007F1C04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572EB9">
              <w:rPr>
                <w:sz w:val="28"/>
                <w:szCs w:val="28"/>
              </w:rPr>
              <w:t>вид приобретенного имущества, источники)</w:t>
            </w:r>
          </w:p>
        </w:tc>
      </w:tr>
      <w:tr w:rsidR="001563F2" w:rsidRPr="00572EB9" w:rsidTr="008579B1">
        <w:trPr>
          <w:cantSplit/>
          <w:trHeight w:val="204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CB" w:rsidRPr="00572EB9" w:rsidRDefault="00D47DCB" w:rsidP="007F3204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CB" w:rsidRPr="00572EB9" w:rsidRDefault="00D47DCB" w:rsidP="007F3204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CB" w:rsidRPr="00572EB9" w:rsidRDefault="00D47DCB" w:rsidP="007F3204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 </w:t>
            </w:r>
            <w:r w:rsidRPr="00572EB9">
              <w:rPr>
                <w:sz w:val="28"/>
                <w:szCs w:val="28"/>
              </w:rPr>
              <w:t>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 </w:t>
            </w:r>
            <w:r w:rsidRPr="00572EB9">
              <w:rPr>
                <w:sz w:val="28"/>
                <w:szCs w:val="28"/>
              </w:rPr>
              <w:t>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CB" w:rsidRPr="00572EB9" w:rsidRDefault="00D47DCB" w:rsidP="007F3204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CB" w:rsidRPr="00572EB9" w:rsidRDefault="00D47DCB" w:rsidP="007F3204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CB" w:rsidRPr="00572EB9" w:rsidRDefault="00D47DCB" w:rsidP="007F3204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1563F2" w:rsidRPr="00572EB9" w:rsidTr="008579B1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563F2" w:rsidRPr="00572EB9" w:rsidTr="008579B1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DCB" w:rsidRPr="008579B1" w:rsidRDefault="00D47DCB" w:rsidP="007F3204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8579B1"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F066DF" w:rsidRDefault="00F066DF" w:rsidP="00F066DF">
            <w:pPr>
              <w:rPr>
                <w:sz w:val="28"/>
                <w:szCs w:val="28"/>
              </w:rPr>
            </w:pPr>
            <w:r w:rsidRPr="00F066DF">
              <w:t>Малофеева Татьяна 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F066DF" w:rsidP="007F3204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  <w:r w:rsidRPr="00C850BC">
              <w:t>Глава Голов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C850BC" w:rsidRDefault="008579B1" w:rsidP="00F066DF">
            <w:pPr>
              <w:jc w:val="center"/>
            </w:pPr>
            <w:r>
              <w:t>к</w:t>
            </w:r>
            <w:r w:rsidR="00F066DF" w:rsidRPr="00C850BC">
              <w:t>вартира</w:t>
            </w:r>
          </w:p>
          <w:p w:rsidR="00D47DCB" w:rsidRPr="00572EB9" w:rsidRDefault="00D47DCB" w:rsidP="00F066DF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F066DF" w:rsidRDefault="00F066DF" w:rsidP="007F3204">
            <w:pPr>
              <w:widowControl w:val="0"/>
              <w:autoSpaceDE w:val="0"/>
              <w:autoSpaceDN w:val="0"/>
              <w:spacing w:line="228" w:lineRule="auto"/>
              <w:jc w:val="both"/>
            </w:pPr>
            <w:r w:rsidRPr="00F066DF"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C850BC" w:rsidRDefault="00F066DF" w:rsidP="00F066DF">
            <w:pPr>
              <w:jc w:val="center"/>
            </w:pPr>
            <w:r w:rsidRPr="00C850BC">
              <w:t>61,3</w:t>
            </w:r>
          </w:p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F066DF" w:rsidRDefault="00F066DF" w:rsidP="007F3204">
            <w:pPr>
              <w:widowControl w:val="0"/>
              <w:autoSpaceDE w:val="0"/>
              <w:autoSpaceDN w:val="0"/>
              <w:spacing w:line="228" w:lineRule="auto"/>
              <w:jc w:val="both"/>
            </w:pPr>
            <w:r w:rsidRPr="00F066DF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C850BC" w:rsidRDefault="00F066DF" w:rsidP="001563F2">
            <w:pPr>
              <w:jc w:val="center"/>
            </w:pPr>
            <w:r w:rsidRPr="00C850BC">
              <w:t>земельный участок</w:t>
            </w:r>
          </w:p>
          <w:p w:rsidR="00D47DCB" w:rsidRPr="001563F2" w:rsidRDefault="00D47DCB" w:rsidP="001563F2">
            <w:pPr>
              <w:widowControl w:val="0"/>
              <w:autoSpaceDE w:val="0"/>
              <w:autoSpaceDN w:val="0"/>
              <w:jc w:val="both"/>
            </w:pPr>
          </w:p>
          <w:p w:rsidR="00F066DF" w:rsidRDefault="008579B1" w:rsidP="001563F2">
            <w:pPr>
              <w:jc w:val="center"/>
            </w:pPr>
            <w:r>
              <w:t>ж</w:t>
            </w:r>
            <w:r w:rsidR="00F066DF" w:rsidRPr="00C850BC">
              <w:t>илой дом</w:t>
            </w:r>
          </w:p>
          <w:p w:rsidR="001563F2" w:rsidRDefault="001563F2" w:rsidP="001563F2">
            <w:pPr>
              <w:jc w:val="center"/>
            </w:pPr>
          </w:p>
          <w:p w:rsidR="001563F2" w:rsidRPr="00C850BC" w:rsidRDefault="008579B1" w:rsidP="001563F2">
            <w:pPr>
              <w:jc w:val="center"/>
            </w:pPr>
            <w:r>
              <w:t>к</w:t>
            </w:r>
            <w:r w:rsidR="001563F2" w:rsidRPr="00C850BC">
              <w:t>вартира</w:t>
            </w:r>
          </w:p>
          <w:p w:rsidR="00F066DF" w:rsidRPr="001563F2" w:rsidRDefault="00F066DF" w:rsidP="001563F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C850BC" w:rsidRDefault="00F066DF" w:rsidP="001563F2">
            <w:pPr>
              <w:jc w:val="center"/>
            </w:pPr>
            <w:r>
              <w:t>10000</w:t>
            </w:r>
            <w:r w:rsidRPr="00C850BC">
              <w:t xml:space="preserve"> </w:t>
            </w:r>
          </w:p>
          <w:p w:rsidR="00F066DF" w:rsidRPr="001563F2" w:rsidRDefault="00F066DF" w:rsidP="001563F2">
            <w:pPr>
              <w:widowControl w:val="0"/>
              <w:autoSpaceDE w:val="0"/>
              <w:autoSpaceDN w:val="0"/>
              <w:jc w:val="both"/>
            </w:pPr>
          </w:p>
          <w:p w:rsidR="00F066DF" w:rsidRPr="001563F2" w:rsidRDefault="00F066DF" w:rsidP="001563F2"/>
          <w:p w:rsidR="00F066DF" w:rsidRDefault="00F066DF" w:rsidP="001563F2">
            <w:pPr>
              <w:jc w:val="center"/>
            </w:pPr>
            <w:r w:rsidRPr="00C850BC">
              <w:t>77</w:t>
            </w:r>
          </w:p>
          <w:p w:rsidR="00D47DCB" w:rsidRDefault="00D47DCB" w:rsidP="001563F2"/>
          <w:p w:rsidR="001563F2" w:rsidRPr="001563F2" w:rsidRDefault="001563F2" w:rsidP="001563F2">
            <w:pPr>
              <w:jc w:val="center"/>
            </w:pPr>
            <w: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Default="00F066DF" w:rsidP="001563F2">
            <w:pPr>
              <w:widowControl w:val="0"/>
              <w:autoSpaceDE w:val="0"/>
              <w:autoSpaceDN w:val="0"/>
              <w:jc w:val="both"/>
            </w:pPr>
            <w:r w:rsidRPr="00F066DF">
              <w:t>Россия</w:t>
            </w:r>
          </w:p>
          <w:p w:rsidR="001563F2" w:rsidRDefault="001563F2" w:rsidP="001563F2">
            <w:pPr>
              <w:widowControl w:val="0"/>
              <w:autoSpaceDE w:val="0"/>
              <w:autoSpaceDN w:val="0"/>
              <w:jc w:val="both"/>
            </w:pPr>
          </w:p>
          <w:p w:rsidR="001563F2" w:rsidRDefault="001563F2" w:rsidP="001563F2">
            <w:pPr>
              <w:widowControl w:val="0"/>
              <w:autoSpaceDE w:val="0"/>
              <w:autoSpaceDN w:val="0"/>
              <w:jc w:val="both"/>
            </w:pPr>
          </w:p>
          <w:p w:rsidR="001563F2" w:rsidRDefault="001563F2" w:rsidP="001563F2">
            <w:pPr>
              <w:widowControl w:val="0"/>
              <w:autoSpaceDE w:val="0"/>
              <w:autoSpaceDN w:val="0"/>
              <w:jc w:val="both"/>
            </w:pPr>
            <w:r w:rsidRPr="00F066DF">
              <w:t>Россия</w:t>
            </w:r>
          </w:p>
          <w:p w:rsidR="001563F2" w:rsidRDefault="001563F2" w:rsidP="001563F2">
            <w:pPr>
              <w:widowControl w:val="0"/>
              <w:autoSpaceDE w:val="0"/>
              <w:autoSpaceDN w:val="0"/>
              <w:jc w:val="both"/>
            </w:pPr>
          </w:p>
          <w:p w:rsidR="001563F2" w:rsidRPr="00572EB9" w:rsidRDefault="001563F2" w:rsidP="001563F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066DF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373B9A" w:rsidRDefault="0057525B" w:rsidP="007F3204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  <w:r>
              <w:t>956597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1563F2" w:rsidRPr="00572EB9" w:rsidTr="008579B1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CB" w:rsidRPr="008579B1" w:rsidRDefault="00D47DCB" w:rsidP="007F3204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CB" w:rsidRPr="001E7AF8" w:rsidRDefault="00D47DCB" w:rsidP="007F3204">
            <w:pPr>
              <w:widowControl w:val="0"/>
              <w:autoSpaceDE w:val="0"/>
              <w:autoSpaceDN w:val="0"/>
              <w:spacing w:line="233" w:lineRule="auto"/>
            </w:pPr>
            <w:r w:rsidRPr="001E7AF8"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Default="001E7AF8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C850BC">
              <w:t>жилой дом</w:t>
            </w:r>
          </w:p>
          <w:p w:rsidR="00EC34AB" w:rsidRDefault="00EC34AB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  <w:p w:rsidR="00EC34AB" w:rsidRPr="00C850BC" w:rsidRDefault="00EC34AB" w:rsidP="00EC34AB">
            <w:pPr>
              <w:jc w:val="center"/>
            </w:pPr>
            <w:r>
              <w:t>з</w:t>
            </w:r>
            <w:r w:rsidRPr="00C850BC">
              <w:t>емельный участок</w:t>
            </w:r>
          </w:p>
          <w:p w:rsidR="00EC34AB" w:rsidRPr="008579B1" w:rsidRDefault="00EC34AB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Default="00EC34AB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и</w:t>
            </w:r>
            <w:r w:rsidR="001E7AF8" w:rsidRPr="00F066DF">
              <w:t>ндивидуальная</w:t>
            </w:r>
          </w:p>
          <w:p w:rsidR="00EC34AB" w:rsidRDefault="00EC34AB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  <w:p w:rsidR="00EC34AB" w:rsidRDefault="00EC34AB" w:rsidP="00EC34AB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и</w:t>
            </w:r>
            <w:r w:rsidRPr="00F066DF">
              <w:t>ндивидуальная</w:t>
            </w:r>
          </w:p>
          <w:p w:rsidR="00EC34AB" w:rsidRPr="00572EB9" w:rsidRDefault="00EC34A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Default="001E7AF8" w:rsidP="00EC34AB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1E7AF8">
              <w:t>77</w:t>
            </w:r>
          </w:p>
          <w:p w:rsidR="00EC34AB" w:rsidRDefault="00EC34AB" w:rsidP="00EC34AB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  <w:p w:rsidR="00EC34AB" w:rsidRPr="001E7AF8" w:rsidRDefault="00EC34AB" w:rsidP="00EC34AB">
            <w:pPr>
              <w:widowControl w:val="0"/>
              <w:autoSpaceDE w:val="0"/>
              <w:autoSpaceDN w:val="0"/>
              <w:spacing w:line="233" w:lineRule="auto"/>
              <w:jc w:val="center"/>
            </w:pPr>
            <w: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Default="00EC34AB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F066DF">
              <w:t>Россия</w:t>
            </w:r>
          </w:p>
          <w:p w:rsidR="00EC34AB" w:rsidRDefault="00EC34AB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  <w:p w:rsidR="00EC34AB" w:rsidRPr="00572EB9" w:rsidRDefault="00EC34A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AB" w:rsidRPr="00C850BC" w:rsidRDefault="008579B1" w:rsidP="00EC34AB">
            <w:pPr>
              <w:jc w:val="center"/>
            </w:pPr>
            <w:r>
              <w:t>к</w:t>
            </w:r>
            <w:r w:rsidR="00EC34AB" w:rsidRPr="00C850BC">
              <w:t>вартира</w:t>
            </w:r>
          </w:p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EC34AB" w:rsidRDefault="00EC34AB" w:rsidP="00EC34AB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EC34AB"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EC34AB" w:rsidRDefault="00EC34AB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B2" w:rsidRDefault="00193C0D" w:rsidP="00B11442">
            <w:r>
              <w:t>л</w:t>
            </w:r>
            <w:r w:rsidR="009657B2">
              <w:t>егковой автомобиль</w:t>
            </w:r>
          </w:p>
          <w:p w:rsidR="00D47DCB" w:rsidRPr="00572EB9" w:rsidRDefault="00B11442" w:rsidP="00B11442">
            <w:pPr>
              <w:rPr>
                <w:sz w:val="28"/>
                <w:szCs w:val="28"/>
              </w:rPr>
            </w:pPr>
            <w:r w:rsidRPr="00C850BC">
              <w:t>Т</w:t>
            </w:r>
            <w:r w:rsidRPr="00C850BC">
              <w:rPr>
                <w:lang w:val="en-US"/>
              </w:rPr>
              <w:t>O</w:t>
            </w:r>
            <w:r>
              <w:t>Й</w:t>
            </w:r>
            <w:r w:rsidRPr="00C850BC">
              <w:rPr>
                <w:lang w:val="en-US"/>
              </w:rPr>
              <w:t>OTA</w:t>
            </w:r>
            <w:r w:rsidRPr="00C850BC">
              <w:t xml:space="preserve"> </w:t>
            </w:r>
            <w:r w:rsidRPr="00C850BC">
              <w:rPr>
                <w:lang w:val="en-US"/>
              </w:rPr>
              <w:t>RA</w:t>
            </w:r>
            <w:r>
              <w:rPr>
                <w:lang w:val="en-US"/>
              </w:rPr>
              <w:t>F</w:t>
            </w:r>
            <w:r w:rsidRPr="00C850BC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57525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  <w:r>
              <w:t>356532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1563F2" w:rsidRPr="00572EB9" w:rsidTr="008579B1">
        <w:trPr>
          <w:trHeight w:val="30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DCB" w:rsidRPr="008579B1" w:rsidRDefault="00D47DCB" w:rsidP="007F3204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8579B1"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73296A" w:rsidRDefault="00EC34AB" w:rsidP="0073296A">
            <w:pPr>
              <w:rPr>
                <w:sz w:val="28"/>
                <w:szCs w:val="28"/>
              </w:rPr>
            </w:pPr>
            <w:r w:rsidRPr="0073296A">
              <w:t>Белозобова Лиди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73296A" w:rsidRDefault="0073296A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73296A">
              <w:t xml:space="preserve">Руководитель финансовай группы </w:t>
            </w:r>
            <w: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6A" w:rsidRDefault="0073296A" w:rsidP="0073296A">
            <w:pPr>
              <w:jc w:val="center"/>
            </w:pPr>
            <w:r w:rsidRPr="006958FF">
              <w:t>жилой дом</w:t>
            </w:r>
          </w:p>
          <w:p w:rsidR="0073296A" w:rsidRDefault="0073296A" w:rsidP="0073296A">
            <w:pPr>
              <w:jc w:val="center"/>
            </w:pPr>
          </w:p>
          <w:p w:rsidR="0073296A" w:rsidRPr="006958FF" w:rsidRDefault="0073296A" w:rsidP="0073296A">
            <w:pPr>
              <w:jc w:val="center"/>
            </w:pPr>
            <w:r w:rsidRPr="006958FF">
              <w:t>земельны</w:t>
            </w:r>
            <w:r>
              <w:t>й</w:t>
            </w:r>
            <w:r w:rsidRPr="006958FF">
              <w:t xml:space="preserve"> участ</w:t>
            </w:r>
            <w:r>
              <w:t>ок</w:t>
            </w:r>
          </w:p>
          <w:p w:rsidR="0073296A" w:rsidRDefault="0073296A" w:rsidP="0073296A">
            <w:pPr>
              <w:jc w:val="center"/>
            </w:pPr>
          </w:p>
          <w:p w:rsidR="0073296A" w:rsidRDefault="0073296A" w:rsidP="0073296A">
            <w:pPr>
              <w:jc w:val="center"/>
            </w:pPr>
            <w:r w:rsidRPr="006958FF">
              <w:t>земельны</w:t>
            </w:r>
            <w:r>
              <w:t>й</w:t>
            </w:r>
            <w:r w:rsidRPr="006958FF">
              <w:t xml:space="preserve"> участ</w:t>
            </w:r>
            <w:r>
              <w:t>ок</w:t>
            </w:r>
          </w:p>
          <w:p w:rsidR="008579B1" w:rsidRPr="006958FF" w:rsidRDefault="008579B1" w:rsidP="0073296A">
            <w:pPr>
              <w:jc w:val="center"/>
            </w:pPr>
          </w:p>
          <w:p w:rsidR="00D47DCB" w:rsidRDefault="0073296A" w:rsidP="008E04F7">
            <w:pPr>
              <w:jc w:val="center"/>
            </w:pPr>
            <w:r w:rsidRPr="006958FF">
              <w:t>земельны</w:t>
            </w:r>
            <w:r>
              <w:t>й</w:t>
            </w:r>
            <w:r w:rsidRPr="006958FF">
              <w:t xml:space="preserve"> </w:t>
            </w:r>
            <w:r w:rsidRPr="006958FF">
              <w:lastRenderedPageBreak/>
              <w:t>участ</w:t>
            </w:r>
            <w:r>
              <w:t>ок</w:t>
            </w:r>
          </w:p>
          <w:p w:rsidR="00CC27D8" w:rsidRDefault="00CC27D8" w:rsidP="008E04F7">
            <w:pPr>
              <w:jc w:val="center"/>
            </w:pPr>
          </w:p>
          <w:p w:rsidR="00CC27D8" w:rsidRDefault="00CC27D8" w:rsidP="00CC27D8">
            <w:pPr>
              <w:jc w:val="center"/>
            </w:pPr>
            <w:r w:rsidRPr="006958FF">
              <w:t>земельны</w:t>
            </w:r>
            <w:r>
              <w:t>й</w:t>
            </w:r>
            <w:r w:rsidRPr="006958FF">
              <w:t xml:space="preserve"> участ</w:t>
            </w:r>
            <w:r>
              <w:t>ок</w:t>
            </w:r>
          </w:p>
          <w:p w:rsidR="00CC27D8" w:rsidRPr="00572EB9" w:rsidRDefault="00CC27D8" w:rsidP="00CC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6A" w:rsidRDefault="008E04F7" w:rsidP="008579B1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и</w:t>
            </w:r>
            <w:r w:rsidR="0073296A" w:rsidRPr="00F066DF">
              <w:t>ндивидуальная</w:t>
            </w:r>
          </w:p>
          <w:p w:rsidR="008E04F7" w:rsidRDefault="008E04F7" w:rsidP="008579B1">
            <w:pPr>
              <w:widowControl w:val="0"/>
              <w:autoSpaceDE w:val="0"/>
              <w:autoSpaceDN w:val="0"/>
              <w:jc w:val="both"/>
            </w:pPr>
          </w:p>
          <w:p w:rsidR="008E04F7" w:rsidRDefault="008E04F7" w:rsidP="008579B1">
            <w:pPr>
              <w:widowControl w:val="0"/>
              <w:autoSpaceDE w:val="0"/>
              <w:autoSpaceDN w:val="0"/>
              <w:jc w:val="both"/>
            </w:pPr>
            <w:r>
              <w:t>и</w:t>
            </w:r>
            <w:r w:rsidRPr="00F066DF">
              <w:t>ндивидуальная</w:t>
            </w:r>
          </w:p>
          <w:p w:rsidR="008E04F7" w:rsidRDefault="008E04F7" w:rsidP="008579B1">
            <w:pPr>
              <w:widowControl w:val="0"/>
              <w:autoSpaceDE w:val="0"/>
              <w:autoSpaceDN w:val="0"/>
              <w:jc w:val="both"/>
            </w:pPr>
          </w:p>
          <w:p w:rsidR="008E04F7" w:rsidRDefault="008E04F7" w:rsidP="008579B1">
            <w:pPr>
              <w:widowControl w:val="0"/>
              <w:autoSpaceDE w:val="0"/>
              <w:autoSpaceDN w:val="0"/>
              <w:jc w:val="both"/>
            </w:pPr>
          </w:p>
          <w:p w:rsidR="008E04F7" w:rsidRDefault="008E04F7" w:rsidP="008579B1">
            <w:pPr>
              <w:widowControl w:val="0"/>
              <w:autoSpaceDE w:val="0"/>
              <w:autoSpaceDN w:val="0"/>
              <w:jc w:val="both"/>
            </w:pPr>
            <w:r>
              <w:t>и</w:t>
            </w:r>
            <w:r w:rsidRPr="00F066DF">
              <w:t>ндивидуальная</w:t>
            </w:r>
          </w:p>
          <w:p w:rsidR="008E04F7" w:rsidRDefault="008E04F7" w:rsidP="008579B1">
            <w:pPr>
              <w:widowControl w:val="0"/>
              <w:autoSpaceDE w:val="0"/>
              <w:autoSpaceDN w:val="0"/>
              <w:jc w:val="both"/>
            </w:pPr>
          </w:p>
          <w:p w:rsidR="008579B1" w:rsidRDefault="008579B1" w:rsidP="008579B1">
            <w:pPr>
              <w:widowControl w:val="0"/>
              <w:autoSpaceDE w:val="0"/>
              <w:autoSpaceDN w:val="0"/>
              <w:jc w:val="both"/>
            </w:pPr>
          </w:p>
          <w:p w:rsidR="008E04F7" w:rsidRDefault="008E04F7" w:rsidP="00CC27D8">
            <w:pPr>
              <w:widowControl w:val="0"/>
              <w:autoSpaceDE w:val="0"/>
              <w:autoSpaceDN w:val="0"/>
              <w:jc w:val="both"/>
            </w:pPr>
            <w:r>
              <w:t>и</w:t>
            </w:r>
            <w:r w:rsidRPr="00F066DF">
              <w:t>ндивидуальная</w:t>
            </w:r>
          </w:p>
          <w:p w:rsidR="00D47DCB" w:rsidRDefault="00D47DCB" w:rsidP="00CC27D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CC27D8" w:rsidRDefault="00CC27D8" w:rsidP="00CC27D8">
            <w:pPr>
              <w:widowControl w:val="0"/>
              <w:autoSpaceDE w:val="0"/>
              <w:autoSpaceDN w:val="0"/>
              <w:jc w:val="both"/>
            </w:pPr>
          </w:p>
          <w:p w:rsidR="00CC27D8" w:rsidRDefault="00CC27D8" w:rsidP="00CC27D8">
            <w:pPr>
              <w:widowControl w:val="0"/>
              <w:autoSpaceDE w:val="0"/>
              <w:autoSpaceDN w:val="0"/>
              <w:jc w:val="both"/>
            </w:pPr>
            <w:r>
              <w:t>и</w:t>
            </w:r>
            <w:r w:rsidRPr="00F066DF">
              <w:t>ндивидуальная</w:t>
            </w:r>
          </w:p>
          <w:p w:rsidR="00CC27D8" w:rsidRPr="00572EB9" w:rsidRDefault="00CC27D8" w:rsidP="0073296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Default="0073296A" w:rsidP="008E04F7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73296A">
              <w:lastRenderedPageBreak/>
              <w:t>37,1</w:t>
            </w:r>
          </w:p>
          <w:p w:rsidR="0073296A" w:rsidRDefault="0073296A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  <w:p w:rsidR="0073296A" w:rsidRPr="006958FF" w:rsidRDefault="0073296A" w:rsidP="0073296A">
            <w:pPr>
              <w:jc w:val="center"/>
            </w:pPr>
            <w:r>
              <w:t>5800</w:t>
            </w:r>
          </w:p>
          <w:p w:rsidR="0073296A" w:rsidRDefault="0073296A" w:rsidP="0073296A">
            <w:pPr>
              <w:jc w:val="center"/>
            </w:pPr>
          </w:p>
          <w:p w:rsidR="0073296A" w:rsidRDefault="0073296A" w:rsidP="0073296A"/>
          <w:p w:rsidR="0073296A" w:rsidRDefault="0073296A" w:rsidP="0073296A">
            <w:pPr>
              <w:jc w:val="center"/>
            </w:pPr>
            <w:r>
              <w:t>4200</w:t>
            </w:r>
          </w:p>
          <w:p w:rsidR="0073296A" w:rsidRDefault="0073296A" w:rsidP="0073296A"/>
          <w:p w:rsidR="00CC27D8" w:rsidRDefault="00CC27D8" w:rsidP="0073296A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  <w:p w:rsidR="0073296A" w:rsidRDefault="00CC27D8" w:rsidP="0073296A">
            <w:pPr>
              <w:widowControl w:val="0"/>
              <w:autoSpaceDE w:val="0"/>
              <w:autoSpaceDN w:val="0"/>
              <w:spacing w:line="233" w:lineRule="auto"/>
              <w:jc w:val="center"/>
            </w:pPr>
            <w:r>
              <w:t>5645</w:t>
            </w:r>
          </w:p>
          <w:p w:rsidR="00CC27D8" w:rsidRDefault="00CC27D8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  <w:p w:rsidR="00CC27D8" w:rsidRDefault="00CC27D8" w:rsidP="00CC27D8"/>
          <w:p w:rsidR="0073296A" w:rsidRPr="00CC27D8" w:rsidRDefault="00CC27D8" w:rsidP="00CC27D8">
            <w: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Default="008E04F7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lastRenderedPageBreak/>
              <w:t>Россия</w:t>
            </w:r>
          </w:p>
          <w:p w:rsidR="008E04F7" w:rsidRDefault="008E04F7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  <w:p w:rsidR="008E04F7" w:rsidRDefault="008E04F7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Россия</w:t>
            </w:r>
          </w:p>
          <w:p w:rsidR="008E04F7" w:rsidRDefault="008E04F7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  <w:p w:rsidR="008E04F7" w:rsidRDefault="008E04F7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  <w:p w:rsidR="008E04F7" w:rsidRDefault="008E04F7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Россия</w:t>
            </w:r>
          </w:p>
          <w:p w:rsidR="008E04F7" w:rsidRDefault="008E04F7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  <w:p w:rsidR="00CC27D8" w:rsidRDefault="00CC27D8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  <w:p w:rsidR="008E04F7" w:rsidRDefault="008E04F7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Россия</w:t>
            </w:r>
          </w:p>
          <w:p w:rsidR="00CC27D8" w:rsidRDefault="00CC27D8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  <w:p w:rsidR="00CC27D8" w:rsidRDefault="00CC27D8" w:rsidP="00CC27D8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  <w:p w:rsidR="00CC27D8" w:rsidRDefault="00CC27D8" w:rsidP="00CC27D8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Россия</w:t>
            </w:r>
          </w:p>
          <w:p w:rsidR="008E04F7" w:rsidRPr="00CC27D8" w:rsidRDefault="008E04F7" w:rsidP="00CC27D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57525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  <w:r>
              <w:t>660077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1563F2" w:rsidRPr="00572EB9" w:rsidTr="008579B1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CB" w:rsidRPr="008579B1" w:rsidRDefault="00D47DCB" w:rsidP="007F3204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CB" w:rsidRPr="008E04F7" w:rsidRDefault="00D47DCB" w:rsidP="008E04F7">
            <w:pPr>
              <w:widowControl w:val="0"/>
              <w:autoSpaceDE w:val="0"/>
              <w:autoSpaceDN w:val="0"/>
              <w:spacing w:line="233" w:lineRule="auto"/>
            </w:pPr>
            <w:r w:rsidRPr="008E04F7"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F7" w:rsidRDefault="008E04F7" w:rsidP="008E04F7">
            <w:pPr>
              <w:jc w:val="center"/>
            </w:pPr>
            <w:r w:rsidRPr="00C850BC">
              <w:t>Жилой дом</w:t>
            </w:r>
          </w:p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8E04F7" w:rsidRDefault="008E04F7" w:rsidP="008E04F7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8E04F7"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8E04F7" w:rsidRDefault="008E04F7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8E04F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B2" w:rsidRDefault="00193C0D" w:rsidP="009657B2">
            <w:r>
              <w:t>л</w:t>
            </w:r>
            <w:r w:rsidR="009657B2">
              <w:t>егковой автомобиль</w:t>
            </w:r>
          </w:p>
          <w:p w:rsidR="008E04F7" w:rsidRPr="002233E2" w:rsidRDefault="008E04F7" w:rsidP="008E04F7">
            <w:r w:rsidRPr="006958FF">
              <w:t xml:space="preserve">НИССАН- </w:t>
            </w:r>
            <w:r>
              <w:t>Тиида</w:t>
            </w:r>
          </w:p>
          <w:p w:rsidR="008E04F7" w:rsidRPr="006958FF" w:rsidRDefault="008E04F7" w:rsidP="008E04F7"/>
          <w:p w:rsidR="00D47DCB" w:rsidRDefault="00193C0D" w:rsidP="008E04F7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т</w:t>
            </w:r>
            <w:r w:rsidR="008E04F7" w:rsidRPr="006958FF">
              <w:t>рактор    Т-40</w:t>
            </w:r>
          </w:p>
          <w:p w:rsidR="008579B1" w:rsidRPr="00572EB9" w:rsidRDefault="008579B1" w:rsidP="008E04F7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333E10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  <w:r>
              <w:t>301301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1563F2" w:rsidRPr="00572EB9" w:rsidTr="008579B1"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8579B1" w:rsidRDefault="00F066DF" w:rsidP="00B916BB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8579B1"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F7" w:rsidRPr="008E04F7" w:rsidRDefault="008E04F7" w:rsidP="008E04F7">
            <w:r w:rsidRPr="008E04F7">
              <w:t>Соловьева Галина Николаевна</w:t>
            </w:r>
          </w:p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572EB9" w:rsidRDefault="008E04F7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  <w:r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8B" w:rsidRPr="004D5865" w:rsidRDefault="0032668B" w:rsidP="0032668B">
            <w:pPr>
              <w:jc w:val="center"/>
            </w:pPr>
            <w:r w:rsidRPr="004D5865">
              <w:t>жилой дом</w:t>
            </w:r>
          </w:p>
          <w:p w:rsidR="0032668B" w:rsidRPr="004D5865" w:rsidRDefault="0032668B" w:rsidP="0032668B">
            <w:pPr>
              <w:jc w:val="center"/>
            </w:pPr>
          </w:p>
          <w:p w:rsidR="0032668B" w:rsidRPr="004D5865" w:rsidRDefault="0032668B" w:rsidP="0032668B">
            <w:pPr>
              <w:jc w:val="center"/>
            </w:pPr>
            <w:r w:rsidRPr="004D5865">
              <w:t>земельный участок</w:t>
            </w:r>
            <w:r>
              <w:t xml:space="preserve"> </w:t>
            </w:r>
          </w:p>
          <w:p w:rsidR="0032668B" w:rsidRDefault="0032668B" w:rsidP="0032668B">
            <w:pPr>
              <w:jc w:val="center"/>
            </w:pPr>
          </w:p>
          <w:p w:rsidR="0032668B" w:rsidRDefault="0032668B" w:rsidP="0032668B">
            <w:pPr>
              <w:jc w:val="center"/>
            </w:pPr>
            <w:r>
              <w:t xml:space="preserve">земельный участок </w:t>
            </w:r>
          </w:p>
          <w:p w:rsidR="0032668B" w:rsidRDefault="0032668B" w:rsidP="0032668B">
            <w:pPr>
              <w:jc w:val="center"/>
            </w:pPr>
          </w:p>
          <w:p w:rsidR="0032668B" w:rsidRPr="004D5865" w:rsidRDefault="0032668B" w:rsidP="0032668B">
            <w:pPr>
              <w:jc w:val="center"/>
            </w:pPr>
            <w:r>
              <w:t xml:space="preserve">земельный участок </w:t>
            </w:r>
          </w:p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8B" w:rsidRPr="004D5865" w:rsidRDefault="0032668B" w:rsidP="0032668B">
            <w:pPr>
              <w:jc w:val="center"/>
            </w:pPr>
            <w:r w:rsidRPr="004D5865">
              <w:t>78,6</w:t>
            </w:r>
          </w:p>
          <w:p w:rsidR="0032668B" w:rsidRPr="004D5865" w:rsidRDefault="0032668B" w:rsidP="0032668B">
            <w:pPr>
              <w:jc w:val="center"/>
            </w:pPr>
          </w:p>
          <w:p w:rsidR="0032668B" w:rsidRDefault="0032668B" w:rsidP="0032668B">
            <w:pPr>
              <w:jc w:val="center"/>
            </w:pPr>
            <w:r>
              <w:t>5600</w:t>
            </w:r>
          </w:p>
          <w:p w:rsidR="0032668B" w:rsidRDefault="0032668B" w:rsidP="0032668B">
            <w:pPr>
              <w:jc w:val="center"/>
            </w:pPr>
          </w:p>
          <w:p w:rsidR="0032668B" w:rsidRDefault="0032668B" w:rsidP="0032668B">
            <w:pPr>
              <w:jc w:val="center"/>
            </w:pPr>
          </w:p>
          <w:p w:rsidR="0032668B" w:rsidRDefault="0032668B" w:rsidP="0032668B">
            <w:pPr>
              <w:jc w:val="center"/>
            </w:pPr>
            <w:r>
              <w:t>456</w:t>
            </w:r>
          </w:p>
          <w:p w:rsidR="0032668B" w:rsidRDefault="0032668B" w:rsidP="0032668B">
            <w:pPr>
              <w:jc w:val="center"/>
            </w:pPr>
          </w:p>
          <w:p w:rsidR="0032668B" w:rsidRDefault="0032668B" w:rsidP="0032668B">
            <w:pPr>
              <w:jc w:val="center"/>
            </w:pPr>
          </w:p>
          <w:p w:rsidR="0032668B" w:rsidRDefault="0032668B" w:rsidP="0032668B">
            <w:pPr>
              <w:jc w:val="center"/>
            </w:pPr>
            <w:r>
              <w:t>3873</w:t>
            </w:r>
          </w:p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572EB9" w:rsidRDefault="00333E10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  <w:r>
              <w:t>408108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1563F2" w:rsidRPr="00572EB9" w:rsidTr="00D74152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32668B" w:rsidRDefault="00F066DF" w:rsidP="00B916BB">
            <w:pPr>
              <w:widowControl w:val="0"/>
              <w:autoSpaceDE w:val="0"/>
              <w:autoSpaceDN w:val="0"/>
              <w:spacing w:line="233" w:lineRule="auto"/>
            </w:pPr>
            <w:r w:rsidRPr="0032668B"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8B" w:rsidRPr="004D5865" w:rsidRDefault="0032668B" w:rsidP="0032668B">
            <w:pPr>
              <w:jc w:val="center"/>
            </w:pPr>
            <w:r w:rsidRPr="004D5865">
              <w:t>жилой дом</w:t>
            </w:r>
          </w:p>
          <w:p w:rsidR="0032668B" w:rsidRPr="004D5865" w:rsidRDefault="0032668B" w:rsidP="0032668B">
            <w:pPr>
              <w:jc w:val="center"/>
            </w:pPr>
          </w:p>
          <w:p w:rsidR="0032668B" w:rsidRPr="004D5865" w:rsidRDefault="0032668B" w:rsidP="0032668B">
            <w:pPr>
              <w:jc w:val="center"/>
            </w:pPr>
            <w:r w:rsidRPr="004D5865">
              <w:t>земельный участок</w:t>
            </w:r>
          </w:p>
          <w:p w:rsidR="0032668B" w:rsidRPr="004D5865" w:rsidRDefault="0032668B" w:rsidP="0032668B">
            <w:pPr>
              <w:jc w:val="center"/>
            </w:pPr>
          </w:p>
          <w:p w:rsidR="0032668B" w:rsidRPr="004D5865" w:rsidRDefault="0032668B" w:rsidP="0032668B">
            <w:pPr>
              <w:jc w:val="center"/>
            </w:pPr>
            <w:r w:rsidRPr="004D5865">
              <w:t>земельный участок</w:t>
            </w:r>
          </w:p>
          <w:p w:rsidR="0032668B" w:rsidRPr="004D5865" w:rsidRDefault="0032668B" w:rsidP="0032668B">
            <w:pPr>
              <w:jc w:val="center"/>
            </w:pPr>
          </w:p>
          <w:p w:rsidR="0032668B" w:rsidRPr="004D5865" w:rsidRDefault="0032668B" w:rsidP="0032668B">
            <w:pPr>
              <w:jc w:val="center"/>
            </w:pPr>
            <w:r w:rsidRPr="004D5865">
              <w:t>земельный участок</w:t>
            </w:r>
          </w:p>
          <w:p w:rsidR="0032668B" w:rsidRPr="004D5865" w:rsidRDefault="0032668B" w:rsidP="0032668B">
            <w:pPr>
              <w:jc w:val="center"/>
            </w:pPr>
          </w:p>
          <w:p w:rsidR="0032668B" w:rsidRPr="004D5865" w:rsidRDefault="0032668B" w:rsidP="0032668B">
            <w:pPr>
              <w:jc w:val="center"/>
            </w:pPr>
            <w:r w:rsidRPr="004D5865">
              <w:t>земельный участок</w:t>
            </w:r>
          </w:p>
          <w:p w:rsidR="0032668B" w:rsidRPr="004D5865" w:rsidRDefault="0032668B" w:rsidP="0032668B">
            <w:pPr>
              <w:jc w:val="center"/>
            </w:pPr>
          </w:p>
          <w:p w:rsidR="0032668B" w:rsidRPr="004D5865" w:rsidRDefault="0032668B" w:rsidP="0032668B">
            <w:pPr>
              <w:jc w:val="center"/>
            </w:pPr>
            <w:r w:rsidRPr="004D5865">
              <w:t>земельный участок</w:t>
            </w:r>
          </w:p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  <w:r>
              <w:t>и</w:t>
            </w:r>
            <w:r w:rsidRPr="00F066DF">
              <w:t>ндивидуальная</w:t>
            </w: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  <w:r>
              <w:t>и</w:t>
            </w:r>
            <w:r w:rsidRPr="00F066DF">
              <w:t>ндивидуальная</w:t>
            </w: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  <w:r>
              <w:t>и</w:t>
            </w:r>
            <w:r w:rsidRPr="00F066DF">
              <w:t>ндивидуальная</w:t>
            </w: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  <w:r>
              <w:t>и</w:t>
            </w:r>
            <w:r w:rsidRPr="00F066DF">
              <w:t>ндивидуальная</w:t>
            </w: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</w:p>
          <w:p w:rsidR="004B4233" w:rsidRDefault="004B4233" w:rsidP="004B4233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  <w:p w:rsidR="004B4233" w:rsidRDefault="00D31785" w:rsidP="004B4233">
            <w:pPr>
              <w:jc w:val="center"/>
            </w:pPr>
            <w:r>
              <w:t xml:space="preserve">общая </w:t>
            </w:r>
            <w:r w:rsidR="004B4233">
              <w:t xml:space="preserve">долевая </w:t>
            </w:r>
          </w:p>
          <w:p w:rsidR="004B4233" w:rsidRPr="004D5865" w:rsidRDefault="00D31785" w:rsidP="004B4233">
            <w:pPr>
              <w:jc w:val="center"/>
            </w:pPr>
            <w:r>
              <w:t xml:space="preserve">½ </w:t>
            </w:r>
          </w:p>
          <w:p w:rsidR="004B4233" w:rsidRDefault="004B4233" w:rsidP="004B4233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  <w:p w:rsidR="004B4233" w:rsidRDefault="00D31785" w:rsidP="004B4233">
            <w:pPr>
              <w:jc w:val="center"/>
            </w:pPr>
            <w:r>
              <w:t xml:space="preserve">общая </w:t>
            </w:r>
            <w:r w:rsidR="004B4233">
              <w:t xml:space="preserve">долевая </w:t>
            </w:r>
          </w:p>
          <w:p w:rsidR="00F066DF" w:rsidRPr="00572EB9" w:rsidRDefault="004B4233" w:rsidP="004B4233">
            <w:pPr>
              <w:jc w:val="center"/>
              <w:rPr>
                <w:sz w:val="28"/>
                <w:szCs w:val="28"/>
              </w:rPr>
            </w:pPr>
            <w:r w:rsidRPr="004D5865">
              <w:t xml:space="preserve">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33" w:rsidRPr="004D5865" w:rsidRDefault="004B4233" w:rsidP="004B4233">
            <w:pPr>
              <w:jc w:val="center"/>
            </w:pPr>
            <w:r w:rsidRPr="004D5865">
              <w:t>78,6</w:t>
            </w:r>
          </w:p>
          <w:p w:rsidR="004B4233" w:rsidRPr="004D5865" w:rsidRDefault="004B4233" w:rsidP="004B4233">
            <w:pPr>
              <w:jc w:val="center"/>
            </w:pPr>
          </w:p>
          <w:p w:rsidR="004B4233" w:rsidRPr="004D5865" w:rsidRDefault="004B4233" w:rsidP="004B4233">
            <w:pPr>
              <w:jc w:val="center"/>
            </w:pPr>
            <w:r w:rsidRPr="004D5865">
              <w:t>5600</w:t>
            </w:r>
          </w:p>
          <w:p w:rsidR="004B4233" w:rsidRPr="004D5865" w:rsidRDefault="004B4233" w:rsidP="004B4233">
            <w:pPr>
              <w:jc w:val="center"/>
            </w:pPr>
          </w:p>
          <w:p w:rsidR="004B4233" w:rsidRPr="004D5865" w:rsidRDefault="004B4233" w:rsidP="004B4233"/>
          <w:p w:rsidR="004B4233" w:rsidRPr="004D5865" w:rsidRDefault="004B4233" w:rsidP="004B4233">
            <w:pPr>
              <w:jc w:val="center"/>
            </w:pPr>
            <w:r w:rsidRPr="004D5865">
              <w:t>456</w:t>
            </w:r>
          </w:p>
          <w:p w:rsidR="004B4233" w:rsidRPr="004D5865" w:rsidRDefault="004B4233" w:rsidP="004B4233">
            <w:pPr>
              <w:jc w:val="center"/>
            </w:pPr>
          </w:p>
          <w:p w:rsidR="004B4233" w:rsidRPr="004D5865" w:rsidRDefault="004B4233" w:rsidP="004B4233">
            <w:pPr>
              <w:jc w:val="center"/>
            </w:pPr>
          </w:p>
          <w:p w:rsidR="004B4233" w:rsidRPr="004D5865" w:rsidRDefault="004B4233" w:rsidP="004B4233">
            <w:pPr>
              <w:jc w:val="center"/>
            </w:pPr>
            <w:r w:rsidRPr="004D5865">
              <w:t>3873</w:t>
            </w:r>
          </w:p>
          <w:p w:rsidR="004B4233" w:rsidRPr="004D5865" w:rsidRDefault="004B4233" w:rsidP="004B4233">
            <w:pPr>
              <w:jc w:val="center"/>
            </w:pPr>
          </w:p>
          <w:p w:rsidR="004B4233" w:rsidRPr="004D5865" w:rsidRDefault="004B4233" w:rsidP="004B4233">
            <w:pPr>
              <w:jc w:val="center"/>
            </w:pPr>
          </w:p>
          <w:p w:rsidR="004B4233" w:rsidRPr="004D5865" w:rsidRDefault="004B4233" w:rsidP="004B4233">
            <w:pPr>
              <w:jc w:val="center"/>
            </w:pPr>
            <w:r w:rsidRPr="004D5865">
              <w:t>1989</w:t>
            </w:r>
          </w:p>
          <w:p w:rsidR="004B4233" w:rsidRPr="004D5865" w:rsidRDefault="004B4233" w:rsidP="004B4233"/>
          <w:p w:rsidR="004B4233" w:rsidRDefault="004B4233" w:rsidP="004B4233">
            <w:pPr>
              <w:jc w:val="center"/>
            </w:pPr>
          </w:p>
          <w:p w:rsidR="004B4233" w:rsidRPr="004D5865" w:rsidRDefault="004B4233" w:rsidP="004B4233">
            <w:pPr>
              <w:jc w:val="center"/>
            </w:pPr>
            <w:r w:rsidRPr="004D5865">
              <w:t>975</w:t>
            </w:r>
          </w:p>
          <w:p w:rsidR="004B4233" w:rsidRPr="004D5865" w:rsidRDefault="004B4233" w:rsidP="004B4233">
            <w:pPr>
              <w:jc w:val="center"/>
            </w:pPr>
          </w:p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  <w:r>
              <w:t>Россия</w:t>
            </w: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  <w:r>
              <w:t>Россия</w:t>
            </w: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  <w:r>
              <w:t>Россия</w:t>
            </w: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  <w:r>
              <w:t>Россия</w:t>
            </w: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  <w:r>
              <w:t>Россия</w:t>
            </w: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</w:p>
          <w:p w:rsidR="004B4233" w:rsidRDefault="004B4233" w:rsidP="004B4233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Россия</w:t>
            </w: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</w:p>
          <w:p w:rsidR="00F066DF" w:rsidRPr="004B4233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B2" w:rsidRDefault="00193C0D" w:rsidP="009657B2">
            <w:r>
              <w:t>л</w:t>
            </w:r>
            <w:r w:rsidR="009657B2">
              <w:t>егковой автомобиль</w:t>
            </w:r>
          </w:p>
          <w:p w:rsidR="00F066DF" w:rsidRPr="00572EB9" w:rsidRDefault="004B4233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  <w:r w:rsidRPr="004D5865">
              <w:t>РЕНО ЛО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572EB9" w:rsidRDefault="00333E10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  <w:r>
              <w:t>324310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89304F" w:rsidRPr="00572EB9" w:rsidTr="00D74152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89304F" w:rsidRPr="00D74152" w:rsidRDefault="0089304F" w:rsidP="00B916BB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D74152">
              <w:lastRenderedPageBreak/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F" w:rsidRPr="0032668B" w:rsidRDefault="0089304F" w:rsidP="00B916BB">
            <w:pPr>
              <w:widowControl w:val="0"/>
              <w:autoSpaceDE w:val="0"/>
              <w:autoSpaceDN w:val="0"/>
              <w:spacing w:line="233" w:lineRule="auto"/>
            </w:pPr>
            <w:r>
              <w:t>Соболева Надежд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F" w:rsidRPr="00233A90" w:rsidRDefault="0089304F" w:rsidP="00B916BB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Главный специалист по архивному делу, работе с депутатами, кадровой политике, делопроизвод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F" w:rsidRDefault="0089304F" w:rsidP="0032668B">
            <w:pPr>
              <w:jc w:val="center"/>
            </w:pPr>
            <w:r w:rsidRPr="004D5865">
              <w:t>жилой дом</w:t>
            </w:r>
          </w:p>
          <w:p w:rsidR="0089304F" w:rsidRDefault="0089304F" w:rsidP="0032668B">
            <w:pPr>
              <w:jc w:val="center"/>
            </w:pPr>
          </w:p>
          <w:p w:rsidR="0089304F" w:rsidRDefault="0089304F" w:rsidP="0032668B">
            <w:pPr>
              <w:jc w:val="center"/>
            </w:pPr>
          </w:p>
          <w:p w:rsidR="0089304F" w:rsidRDefault="0089304F" w:rsidP="00233A90">
            <w:pPr>
              <w:jc w:val="center"/>
            </w:pPr>
            <w:r w:rsidRPr="004D5865">
              <w:t>жилой дом</w:t>
            </w:r>
          </w:p>
          <w:p w:rsidR="0089304F" w:rsidRDefault="0089304F" w:rsidP="0032668B">
            <w:pPr>
              <w:jc w:val="center"/>
            </w:pPr>
          </w:p>
          <w:p w:rsidR="0089304F" w:rsidRDefault="0089304F" w:rsidP="00233A90">
            <w:pPr>
              <w:jc w:val="center"/>
            </w:pPr>
            <w:r w:rsidRPr="004D5865">
              <w:t>земельный участок</w:t>
            </w:r>
          </w:p>
          <w:p w:rsidR="0089304F" w:rsidRDefault="0089304F" w:rsidP="00233A90">
            <w:pPr>
              <w:jc w:val="center"/>
            </w:pPr>
          </w:p>
          <w:p w:rsidR="0089304F" w:rsidRPr="004D5865" w:rsidRDefault="0089304F" w:rsidP="00233A90">
            <w:pPr>
              <w:jc w:val="center"/>
            </w:pPr>
            <w:r w:rsidRPr="004D5865">
              <w:t>земельный участок</w:t>
            </w:r>
          </w:p>
          <w:p w:rsidR="0089304F" w:rsidRPr="004D5865" w:rsidRDefault="0089304F" w:rsidP="003266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F" w:rsidRDefault="0089304F" w:rsidP="00233A90">
            <w:pPr>
              <w:jc w:val="center"/>
            </w:pPr>
            <w:r>
              <w:t xml:space="preserve">общая долевая </w:t>
            </w:r>
          </w:p>
          <w:p w:rsidR="0089304F" w:rsidRDefault="0089304F" w:rsidP="00233A90">
            <w:pPr>
              <w:widowControl w:val="0"/>
              <w:autoSpaceDE w:val="0"/>
              <w:autoSpaceDN w:val="0"/>
              <w:jc w:val="center"/>
            </w:pPr>
            <w:r>
              <w:t>¼</w:t>
            </w:r>
          </w:p>
          <w:p w:rsidR="0089304F" w:rsidRDefault="0089304F" w:rsidP="00233A90">
            <w:pPr>
              <w:widowControl w:val="0"/>
              <w:autoSpaceDE w:val="0"/>
              <w:autoSpaceDN w:val="0"/>
              <w:jc w:val="center"/>
            </w:pPr>
          </w:p>
          <w:p w:rsidR="0089304F" w:rsidRDefault="0089304F" w:rsidP="00233A90">
            <w:pPr>
              <w:widowControl w:val="0"/>
              <w:autoSpaceDE w:val="0"/>
              <w:autoSpaceDN w:val="0"/>
              <w:jc w:val="both"/>
            </w:pPr>
            <w:r>
              <w:t>и</w:t>
            </w:r>
            <w:r w:rsidRPr="00F066DF">
              <w:t>ндивидуальная</w:t>
            </w:r>
          </w:p>
          <w:p w:rsidR="0089304F" w:rsidRDefault="0089304F" w:rsidP="00233A90">
            <w:pPr>
              <w:widowControl w:val="0"/>
              <w:autoSpaceDE w:val="0"/>
              <w:autoSpaceDN w:val="0"/>
              <w:jc w:val="center"/>
            </w:pPr>
          </w:p>
          <w:p w:rsidR="0089304F" w:rsidRDefault="0089304F" w:rsidP="0089304F">
            <w:pPr>
              <w:jc w:val="center"/>
            </w:pPr>
            <w:r>
              <w:t xml:space="preserve">общая долевая </w:t>
            </w:r>
          </w:p>
          <w:p w:rsidR="0089304F" w:rsidRDefault="0089304F" w:rsidP="0089304F">
            <w:pPr>
              <w:widowControl w:val="0"/>
              <w:autoSpaceDE w:val="0"/>
              <w:autoSpaceDN w:val="0"/>
              <w:jc w:val="center"/>
            </w:pPr>
            <w:r>
              <w:t>¼</w:t>
            </w:r>
          </w:p>
          <w:p w:rsidR="0089304F" w:rsidRDefault="0089304F" w:rsidP="00233A90">
            <w:pPr>
              <w:widowControl w:val="0"/>
              <w:autoSpaceDE w:val="0"/>
              <w:autoSpaceDN w:val="0"/>
              <w:jc w:val="center"/>
            </w:pPr>
          </w:p>
          <w:p w:rsidR="0089304F" w:rsidRPr="0089304F" w:rsidRDefault="0089304F" w:rsidP="0089304F">
            <w:r>
              <w:t>и</w:t>
            </w:r>
            <w:r w:rsidRPr="00F066DF">
              <w:t>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F" w:rsidRDefault="00895DAA" w:rsidP="004B4233">
            <w:pPr>
              <w:jc w:val="center"/>
            </w:pPr>
            <w:r>
              <w:t>88,8</w:t>
            </w:r>
          </w:p>
          <w:p w:rsidR="0089304F" w:rsidRDefault="0089304F" w:rsidP="004B4233">
            <w:pPr>
              <w:jc w:val="center"/>
            </w:pPr>
          </w:p>
          <w:p w:rsidR="0089304F" w:rsidRDefault="0089304F" w:rsidP="004B4233">
            <w:pPr>
              <w:jc w:val="center"/>
            </w:pPr>
          </w:p>
          <w:p w:rsidR="0089304F" w:rsidRDefault="0089304F" w:rsidP="004B4233">
            <w:pPr>
              <w:jc w:val="center"/>
            </w:pPr>
            <w:r>
              <w:t>44,2</w:t>
            </w:r>
          </w:p>
          <w:p w:rsidR="0089304F" w:rsidRDefault="0089304F" w:rsidP="004B4233">
            <w:pPr>
              <w:jc w:val="center"/>
            </w:pPr>
          </w:p>
          <w:p w:rsidR="0089304F" w:rsidRDefault="0089304F" w:rsidP="004B4233">
            <w:pPr>
              <w:jc w:val="center"/>
            </w:pPr>
            <w:r>
              <w:t>2440</w:t>
            </w:r>
          </w:p>
          <w:p w:rsidR="0089304F" w:rsidRPr="0089304F" w:rsidRDefault="0089304F" w:rsidP="0089304F"/>
          <w:p w:rsidR="0089304F" w:rsidRDefault="0089304F" w:rsidP="0089304F"/>
          <w:p w:rsidR="0089304F" w:rsidRPr="0089304F" w:rsidRDefault="0089304F" w:rsidP="0089304F">
            <w:pPr>
              <w:jc w:val="center"/>
            </w:pPr>
            <w:r>
              <w:t>4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F" w:rsidRDefault="0089304F" w:rsidP="00233A90">
            <w:pPr>
              <w:widowControl w:val="0"/>
              <w:autoSpaceDE w:val="0"/>
              <w:autoSpaceDN w:val="0"/>
              <w:jc w:val="both"/>
            </w:pPr>
            <w:r>
              <w:t>Россия</w:t>
            </w:r>
          </w:p>
          <w:p w:rsidR="0089304F" w:rsidRDefault="0089304F" w:rsidP="00233A90">
            <w:pPr>
              <w:widowControl w:val="0"/>
              <w:autoSpaceDE w:val="0"/>
              <w:autoSpaceDN w:val="0"/>
              <w:jc w:val="both"/>
            </w:pPr>
          </w:p>
          <w:p w:rsidR="0089304F" w:rsidRDefault="0089304F" w:rsidP="00233A90">
            <w:pPr>
              <w:widowControl w:val="0"/>
              <w:autoSpaceDE w:val="0"/>
              <w:autoSpaceDN w:val="0"/>
              <w:jc w:val="both"/>
            </w:pPr>
          </w:p>
          <w:p w:rsidR="0089304F" w:rsidRDefault="0089304F" w:rsidP="00233A90">
            <w:pPr>
              <w:widowControl w:val="0"/>
              <w:autoSpaceDE w:val="0"/>
              <w:autoSpaceDN w:val="0"/>
              <w:jc w:val="both"/>
            </w:pPr>
            <w:r>
              <w:t>Россия</w:t>
            </w:r>
          </w:p>
          <w:p w:rsidR="0089304F" w:rsidRDefault="0089304F" w:rsidP="004B4233">
            <w:pPr>
              <w:widowControl w:val="0"/>
              <w:autoSpaceDE w:val="0"/>
              <w:autoSpaceDN w:val="0"/>
              <w:jc w:val="both"/>
            </w:pPr>
          </w:p>
          <w:p w:rsidR="0089304F" w:rsidRDefault="0089304F" w:rsidP="0089304F">
            <w:pPr>
              <w:widowControl w:val="0"/>
              <w:autoSpaceDE w:val="0"/>
              <w:autoSpaceDN w:val="0"/>
              <w:jc w:val="both"/>
            </w:pPr>
            <w:r>
              <w:t>Россия</w:t>
            </w:r>
          </w:p>
          <w:p w:rsidR="0089304F" w:rsidRDefault="0089304F" w:rsidP="0089304F"/>
          <w:p w:rsidR="0089304F" w:rsidRDefault="0089304F" w:rsidP="0089304F"/>
          <w:p w:rsidR="0089304F" w:rsidRDefault="0089304F" w:rsidP="0089304F">
            <w:pPr>
              <w:widowControl w:val="0"/>
              <w:autoSpaceDE w:val="0"/>
              <w:autoSpaceDN w:val="0"/>
              <w:jc w:val="both"/>
            </w:pPr>
            <w:r>
              <w:t>Россия</w:t>
            </w:r>
          </w:p>
          <w:p w:rsidR="0089304F" w:rsidRPr="0089304F" w:rsidRDefault="0089304F" w:rsidP="0089304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F" w:rsidRPr="00C850BC" w:rsidRDefault="0089304F" w:rsidP="00284FD5">
            <w:pPr>
              <w:jc w:val="center"/>
            </w:pPr>
            <w:r>
              <w:t>к</w:t>
            </w:r>
            <w:r w:rsidRPr="00C850BC">
              <w:t>вартира</w:t>
            </w:r>
          </w:p>
          <w:p w:rsidR="0089304F" w:rsidRPr="00572EB9" w:rsidRDefault="0089304F" w:rsidP="00284FD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F" w:rsidRPr="00EC34AB" w:rsidRDefault="0089304F" w:rsidP="0089304F">
            <w:pPr>
              <w:widowControl w:val="0"/>
              <w:autoSpaceDE w:val="0"/>
              <w:autoSpaceDN w:val="0"/>
              <w:spacing w:line="233" w:lineRule="auto"/>
              <w:jc w:val="center"/>
            </w:pPr>
            <w:r>
              <w:t>7</w:t>
            </w:r>
            <w:r w:rsidRPr="00EC34AB">
              <w:t>1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F" w:rsidRPr="00EC34AB" w:rsidRDefault="0089304F" w:rsidP="00284FD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F" w:rsidRDefault="0089304F" w:rsidP="009657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F" w:rsidRDefault="00895DAA" w:rsidP="00B916BB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447766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F" w:rsidRPr="00572EB9" w:rsidRDefault="0089304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D74152" w:rsidRPr="00572EB9" w:rsidTr="00D74152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D74152" w:rsidRPr="00572EB9" w:rsidRDefault="00D74152" w:rsidP="00B916BB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52" w:rsidRPr="0032668B" w:rsidRDefault="00233A90" w:rsidP="00B916BB">
            <w:pPr>
              <w:widowControl w:val="0"/>
              <w:autoSpaceDE w:val="0"/>
              <w:autoSpaceDN w:val="0"/>
              <w:spacing w:line="233" w:lineRule="auto"/>
            </w:pPr>
            <w: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52" w:rsidRPr="00572EB9" w:rsidRDefault="00D74152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52" w:rsidRDefault="00C9624A" w:rsidP="0032668B">
            <w:pPr>
              <w:jc w:val="center"/>
            </w:pPr>
            <w:r w:rsidRPr="004D5865">
              <w:t>жилой дом</w:t>
            </w:r>
          </w:p>
          <w:p w:rsidR="00CF5AA5" w:rsidRDefault="00CF5AA5" w:rsidP="0032668B">
            <w:pPr>
              <w:jc w:val="center"/>
            </w:pPr>
          </w:p>
          <w:p w:rsidR="00CF5AA5" w:rsidRDefault="00CF5AA5" w:rsidP="0032668B">
            <w:pPr>
              <w:jc w:val="center"/>
            </w:pPr>
          </w:p>
          <w:p w:rsidR="00CF5AA5" w:rsidRDefault="00CF5AA5" w:rsidP="0032668B">
            <w:pPr>
              <w:jc w:val="center"/>
            </w:pPr>
            <w:r>
              <w:t>квартира</w:t>
            </w:r>
          </w:p>
          <w:p w:rsidR="00CF5AA5" w:rsidRDefault="00CF5AA5" w:rsidP="0032668B">
            <w:pPr>
              <w:jc w:val="center"/>
            </w:pPr>
          </w:p>
          <w:p w:rsidR="00CF5AA5" w:rsidRDefault="00CF5AA5" w:rsidP="0032668B">
            <w:pPr>
              <w:jc w:val="center"/>
            </w:pPr>
          </w:p>
          <w:p w:rsidR="00CF5AA5" w:rsidRDefault="00CF5AA5" w:rsidP="00CF5AA5">
            <w:pPr>
              <w:jc w:val="center"/>
            </w:pPr>
            <w:r w:rsidRPr="004D5865">
              <w:t>земельный участок</w:t>
            </w:r>
          </w:p>
          <w:p w:rsidR="00CF5AA5" w:rsidRPr="004D5865" w:rsidRDefault="00CF5AA5" w:rsidP="003266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4A" w:rsidRDefault="00C9624A" w:rsidP="00C9624A">
            <w:pPr>
              <w:jc w:val="center"/>
            </w:pPr>
            <w:r>
              <w:t xml:space="preserve">общая долевая </w:t>
            </w:r>
          </w:p>
          <w:p w:rsidR="00C9624A" w:rsidRDefault="00C9624A" w:rsidP="00C9624A">
            <w:pPr>
              <w:widowControl w:val="0"/>
              <w:autoSpaceDE w:val="0"/>
              <w:autoSpaceDN w:val="0"/>
              <w:jc w:val="center"/>
            </w:pPr>
            <w:r>
              <w:t>¼</w:t>
            </w:r>
          </w:p>
          <w:p w:rsidR="00CF5AA5" w:rsidRDefault="00CF5AA5" w:rsidP="00CF5AA5">
            <w:pPr>
              <w:jc w:val="center"/>
            </w:pPr>
          </w:p>
          <w:p w:rsidR="00CF5AA5" w:rsidRDefault="00CF5AA5" w:rsidP="00CF5AA5">
            <w:pPr>
              <w:jc w:val="center"/>
            </w:pPr>
            <w:r>
              <w:t xml:space="preserve">общая долевая </w:t>
            </w:r>
          </w:p>
          <w:p w:rsidR="00CF5AA5" w:rsidRDefault="00CF5AA5" w:rsidP="00CF5AA5">
            <w:pPr>
              <w:widowControl w:val="0"/>
              <w:autoSpaceDE w:val="0"/>
              <w:autoSpaceDN w:val="0"/>
              <w:jc w:val="center"/>
            </w:pPr>
            <w:r>
              <w:t>½</w:t>
            </w:r>
          </w:p>
          <w:p w:rsidR="00CF5AA5" w:rsidRDefault="00CF5AA5" w:rsidP="00CF5AA5">
            <w:pPr>
              <w:widowControl w:val="0"/>
              <w:autoSpaceDE w:val="0"/>
              <w:autoSpaceDN w:val="0"/>
              <w:jc w:val="center"/>
            </w:pPr>
          </w:p>
          <w:p w:rsidR="00CF5AA5" w:rsidRDefault="00CF5AA5" w:rsidP="00CF5AA5">
            <w:pPr>
              <w:jc w:val="center"/>
            </w:pPr>
            <w:r>
              <w:t xml:space="preserve">общая долевая </w:t>
            </w:r>
          </w:p>
          <w:p w:rsidR="00CF5AA5" w:rsidRDefault="00CF5AA5" w:rsidP="00CF5AA5">
            <w:pPr>
              <w:widowControl w:val="0"/>
              <w:autoSpaceDE w:val="0"/>
              <w:autoSpaceDN w:val="0"/>
              <w:jc w:val="center"/>
            </w:pPr>
            <w:r>
              <w:t>¼</w:t>
            </w:r>
          </w:p>
          <w:p w:rsidR="00D74152" w:rsidRPr="00CF5AA5" w:rsidRDefault="00D74152" w:rsidP="00CF5AA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5" w:rsidRDefault="00FF7E2A" w:rsidP="004B4233">
            <w:pPr>
              <w:jc w:val="center"/>
            </w:pPr>
            <w:r>
              <w:t>88,8</w:t>
            </w:r>
          </w:p>
          <w:p w:rsidR="00CF5AA5" w:rsidRPr="00CF5AA5" w:rsidRDefault="00CF5AA5" w:rsidP="00CF5AA5"/>
          <w:p w:rsidR="00CF5AA5" w:rsidRDefault="00CF5AA5" w:rsidP="00CF5AA5"/>
          <w:p w:rsidR="00CF5AA5" w:rsidRDefault="00CF5AA5" w:rsidP="00CF5AA5">
            <w:pPr>
              <w:jc w:val="center"/>
            </w:pPr>
            <w:r>
              <w:t>71,6</w:t>
            </w:r>
          </w:p>
          <w:p w:rsidR="00CF5AA5" w:rsidRPr="00CF5AA5" w:rsidRDefault="00CF5AA5" w:rsidP="00CF5AA5"/>
          <w:p w:rsidR="00CF5AA5" w:rsidRDefault="00CF5AA5" w:rsidP="00CF5AA5"/>
          <w:p w:rsidR="00D74152" w:rsidRPr="00CF5AA5" w:rsidRDefault="00CF5AA5" w:rsidP="00CF5AA5">
            <w:pPr>
              <w:jc w:val="center"/>
            </w:pPr>
            <w:r>
              <w:t>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5" w:rsidRDefault="00C9624A" w:rsidP="004B4233">
            <w:pPr>
              <w:widowControl w:val="0"/>
              <w:autoSpaceDE w:val="0"/>
              <w:autoSpaceDN w:val="0"/>
              <w:jc w:val="both"/>
            </w:pPr>
            <w:r>
              <w:t>Россия</w:t>
            </w:r>
          </w:p>
          <w:p w:rsidR="00CF5AA5" w:rsidRPr="00CF5AA5" w:rsidRDefault="00CF5AA5" w:rsidP="00CF5AA5"/>
          <w:p w:rsidR="00CF5AA5" w:rsidRDefault="00CF5AA5" w:rsidP="00CF5AA5"/>
          <w:p w:rsidR="00CF5AA5" w:rsidRDefault="00CF5AA5" w:rsidP="00CF5AA5">
            <w:r>
              <w:t>Россия</w:t>
            </w:r>
          </w:p>
          <w:p w:rsidR="00CF5AA5" w:rsidRPr="00CF5AA5" w:rsidRDefault="00CF5AA5" w:rsidP="00CF5AA5"/>
          <w:p w:rsidR="00CF5AA5" w:rsidRDefault="00CF5AA5" w:rsidP="00CF5AA5"/>
          <w:p w:rsidR="00D74152" w:rsidRPr="00CF5AA5" w:rsidRDefault="00CF5AA5" w:rsidP="00CF5AA5"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52" w:rsidRPr="00572EB9" w:rsidRDefault="00D74152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52" w:rsidRPr="00572EB9" w:rsidRDefault="00D74152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52" w:rsidRPr="00572EB9" w:rsidRDefault="00D74152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52" w:rsidRDefault="00D74152" w:rsidP="009657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52" w:rsidRDefault="00895DAA" w:rsidP="00B916BB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665124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52" w:rsidRPr="00572EB9" w:rsidRDefault="00D74152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CF5AA5" w:rsidRPr="00572EB9" w:rsidTr="008579B1"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5" w:rsidRPr="00572EB9" w:rsidRDefault="00CF5AA5" w:rsidP="00B916BB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5" w:rsidRPr="0032668B" w:rsidRDefault="00CF5AA5" w:rsidP="00B916BB">
            <w:pPr>
              <w:widowControl w:val="0"/>
              <w:autoSpaceDE w:val="0"/>
              <w:autoSpaceDN w:val="0"/>
              <w:spacing w:line="233" w:lineRule="auto"/>
            </w:pPr>
            <w:r w:rsidRPr="00204903"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5" w:rsidRPr="00572EB9" w:rsidRDefault="00CF5AA5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5" w:rsidRDefault="00CF5AA5" w:rsidP="00CF5AA5">
            <w:pPr>
              <w:jc w:val="center"/>
            </w:pPr>
            <w:r w:rsidRPr="004D5865">
              <w:t>жилой дом</w:t>
            </w:r>
          </w:p>
          <w:p w:rsidR="00CF5AA5" w:rsidRDefault="00CF5AA5" w:rsidP="00CF5AA5">
            <w:pPr>
              <w:jc w:val="center"/>
            </w:pPr>
          </w:p>
          <w:p w:rsidR="00CF5AA5" w:rsidRDefault="00CF5AA5" w:rsidP="00CF5AA5">
            <w:pPr>
              <w:jc w:val="center"/>
            </w:pPr>
          </w:p>
          <w:p w:rsidR="00CF5AA5" w:rsidRDefault="00CF5AA5" w:rsidP="00CF5AA5">
            <w:pPr>
              <w:jc w:val="center"/>
            </w:pPr>
            <w:r w:rsidRPr="004D5865">
              <w:t>земельный участок</w:t>
            </w:r>
          </w:p>
          <w:p w:rsidR="00CF5AA5" w:rsidRPr="004D5865" w:rsidRDefault="00CF5AA5" w:rsidP="003266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5" w:rsidRDefault="00CF5AA5" w:rsidP="00CF5AA5">
            <w:pPr>
              <w:jc w:val="center"/>
            </w:pPr>
            <w:r>
              <w:t xml:space="preserve">общая долевая </w:t>
            </w:r>
          </w:p>
          <w:p w:rsidR="00CF5AA5" w:rsidRDefault="00CF5AA5" w:rsidP="00CF5AA5">
            <w:pPr>
              <w:widowControl w:val="0"/>
              <w:autoSpaceDE w:val="0"/>
              <w:autoSpaceDN w:val="0"/>
              <w:jc w:val="center"/>
            </w:pPr>
            <w:r>
              <w:t>¼</w:t>
            </w:r>
          </w:p>
          <w:p w:rsidR="00CF5AA5" w:rsidRDefault="00CF5AA5" w:rsidP="004B4233">
            <w:pPr>
              <w:widowControl w:val="0"/>
              <w:autoSpaceDE w:val="0"/>
              <w:autoSpaceDN w:val="0"/>
              <w:jc w:val="both"/>
            </w:pPr>
          </w:p>
          <w:p w:rsidR="00CF5AA5" w:rsidRDefault="00CF5AA5" w:rsidP="00CF5AA5">
            <w:pPr>
              <w:jc w:val="center"/>
            </w:pPr>
            <w:r>
              <w:t xml:space="preserve">общая долевая </w:t>
            </w:r>
          </w:p>
          <w:p w:rsidR="00CF5AA5" w:rsidRDefault="00CF5AA5" w:rsidP="00CF5AA5">
            <w:pPr>
              <w:widowControl w:val="0"/>
              <w:autoSpaceDE w:val="0"/>
              <w:autoSpaceDN w:val="0"/>
              <w:jc w:val="center"/>
            </w:pPr>
            <w:r>
              <w:t>¼</w:t>
            </w:r>
          </w:p>
          <w:p w:rsidR="00CF5AA5" w:rsidRPr="00CF5AA5" w:rsidRDefault="00CF5AA5" w:rsidP="00CF5AA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5" w:rsidRDefault="00FF7E2A" w:rsidP="004B4233">
            <w:pPr>
              <w:jc w:val="center"/>
            </w:pPr>
            <w:r>
              <w:t>88,8</w:t>
            </w:r>
          </w:p>
          <w:p w:rsidR="00CF5AA5" w:rsidRPr="00CF5AA5" w:rsidRDefault="00CF5AA5" w:rsidP="00CF5AA5"/>
          <w:p w:rsidR="00CF5AA5" w:rsidRDefault="00CF5AA5" w:rsidP="00CF5AA5"/>
          <w:p w:rsidR="00CF5AA5" w:rsidRPr="00CF5AA5" w:rsidRDefault="00CF5AA5" w:rsidP="00CF5AA5">
            <w:pPr>
              <w:jc w:val="center"/>
            </w:pPr>
            <w:r>
              <w:t>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5" w:rsidRDefault="00CF5AA5" w:rsidP="004B4233">
            <w:pPr>
              <w:widowControl w:val="0"/>
              <w:autoSpaceDE w:val="0"/>
              <w:autoSpaceDN w:val="0"/>
              <w:jc w:val="both"/>
            </w:pPr>
            <w:r>
              <w:t>Россия</w:t>
            </w:r>
          </w:p>
          <w:p w:rsidR="00CF5AA5" w:rsidRPr="00CF5AA5" w:rsidRDefault="00CF5AA5" w:rsidP="00CF5AA5"/>
          <w:p w:rsidR="00CF5AA5" w:rsidRDefault="00CF5AA5" w:rsidP="00CF5AA5"/>
          <w:p w:rsidR="00CF5AA5" w:rsidRPr="00CF5AA5" w:rsidRDefault="00CF5AA5" w:rsidP="00CF5AA5"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5" w:rsidRPr="00C850BC" w:rsidRDefault="00CF5AA5" w:rsidP="00760E02">
            <w:pPr>
              <w:jc w:val="center"/>
            </w:pPr>
            <w:r>
              <w:t>к</w:t>
            </w:r>
            <w:r w:rsidRPr="00C850BC">
              <w:t>вартира</w:t>
            </w:r>
          </w:p>
          <w:p w:rsidR="00CF5AA5" w:rsidRPr="00572EB9" w:rsidRDefault="00CF5AA5" w:rsidP="00760E02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5" w:rsidRPr="00EC34AB" w:rsidRDefault="00CF5AA5" w:rsidP="00760E02">
            <w:pPr>
              <w:widowControl w:val="0"/>
              <w:autoSpaceDE w:val="0"/>
              <w:autoSpaceDN w:val="0"/>
              <w:spacing w:line="233" w:lineRule="auto"/>
              <w:jc w:val="center"/>
            </w:pPr>
            <w:r>
              <w:t>7</w:t>
            </w:r>
            <w:r w:rsidRPr="00EC34AB">
              <w:t>1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5" w:rsidRPr="00EC34AB" w:rsidRDefault="00CF5AA5" w:rsidP="00760E02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5" w:rsidRDefault="00CF5AA5" w:rsidP="009657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5" w:rsidRDefault="00FF7E2A" w:rsidP="00B916BB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7009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5" w:rsidRPr="00572EB9" w:rsidRDefault="00CF5AA5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</w:tbl>
    <w:p w:rsidR="00D47DCB" w:rsidRDefault="00D47DCB" w:rsidP="00D47DCB">
      <w:pPr>
        <w:rPr>
          <w:sz w:val="28"/>
          <w:szCs w:val="28"/>
        </w:rPr>
      </w:pPr>
      <w:bookmarkStart w:id="0" w:name="P304"/>
      <w:bookmarkEnd w:id="0"/>
    </w:p>
    <w:p w:rsidR="00D47DCB" w:rsidRPr="00CF5AA5" w:rsidRDefault="00D47DCB" w:rsidP="00D47D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F5AA5">
        <w:rPr>
          <w:sz w:val="24"/>
          <w:szCs w:val="24"/>
          <w:vertAlign w:val="superscript"/>
        </w:rPr>
        <w:t>1</w:t>
      </w:r>
      <w:r w:rsidRPr="00CF5AA5">
        <w:rPr>
          <w:sz w:val="24"/>
          <w:szCs w:val="24"/>
        </w:rPr>
        <w:t xml:space="preserve"> Указывается должность лица, замещающего </w:t>
      </w:r>
      <w:r w:rsidR="00F76165" w:rsidRPr="00CF5AA5">
        <w:rPr>
          <w:sz w:val="24"/>
          <w:szCs w:val="24"/>
        </w:rPr>
        <w:t>муниципальную</w:t>
      </w:r>
      <w:r w:rsidRPr="00CF5AA5">
        <w:rPr>
          <w:sz w:val="24"/>
          <w:szCs w:val="24"/>
        </w:rPr>
        <w:t xml:space="preserve"> должность </w:t>
      </w:r>
      <w:r w:rsidR="004B4233" w:rsidRPr="00CF5AA5">
        <w:rPr>
          <w:sz w:val="24"/>
          <w:szCs w:val="24"/>
        </w:rPr>
        <w:t>Головинского сельского поселения</w:t>
      </w:r>
      <w:r w:rsidRPr="00CF5AA5">
        <w:rPr>
          <w:sz w:val="24"/>
          <w:szCs w:val="24"/>
        </w:rPr>
        <w:t xml:space="preserve">, должность </w:t>
      </w:r>
      <w:r w:rsidR="00F76165" w:rsidRPr="00CF5AA5">
        <w:rPr>
          <w:sz w:val="24"/>
          <w:szCs w:val="24"/>
        </w:rPr>
        <w:t>муниципальной</w:t>
      </w:r>
      <w:r w:rsidRPr="00CF5AA5">
        <w:rPr>
          <w:sz w:val="24"/>
          <w:szCs w:val="24"/>
        </w:rPr>
        <w:t xml:space="preserve"> службы </w:t>
      </w:r>
      <w:r w:rsidR="004B4233" w:rsidRPr="00CF5AA5">
        <w:rPr>
          <w:sz w:val="24"/>
          <w:szCs w:val="24"/>
        </w:rPr>
        <w:t>Головинского сельского поселения</w:t>
      </w:r>
      <w:r w:rsidRPr="00CF5AA5">
        <w:rPr>
          <w:sz w:val="24"/>
          <w:szCs w:val="24"/>
        </w:rPr>
        <w:t xml:space="preserve">, должность руководителя </w:t>
      </w:r>
      <w:r w:rsidR="00F76165" w:rsidRPr="00CF5AA5">
        <w:rPr>
          <w:sz w:val="24"/>
          <w:szCs w:val="24"/>
        </w:rPr>
        <w:t>муниципального</w:t>
      </w:r>
      <w:r w:rsidRPr="00CF5AA5">
        <w:rPr>
          <w:sz w:val="24"/>
          <w:szCs w:val="24"/>
        </w:rPr>
        <w:t xml:space="preserve"> учреждения </w:t>
      </w:r>
      <w:r w:rsidR="004B4233" w:rsidRPr="00CF5AA5">
        <w:rPr>
          <w:sz w:val="24"/>
          <w:szCs w:val="24"/>
        </w:rPr>
        <w:t>Головинского сельского поселения</w:t>
      </w:r>
      <w:r w:rsidRPr="00CF5AA5">
        <w:rPr>
          <w:sz w:val="24"/>
          <w:szCs w:val="24"/>
        </w:rPr>
        <w:t>, замещаемая (занимаемая) им по состоянию на 31 декабря отчетного года.</w:t>
      </w:r>
    </w:p>
    <w:p w:rsidR="00D47DCB" w:rsidRPr="00CF5AA5" w:rsidRDefault="00D47DCB" w:rsidP="00D47D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F5AA5">
        <w:rPr>
          <w:sz w:val="24"/>
          <w:szCs w:val="24"/>
          <w:vertAlign w:val="superscript"/>
        </w:rPr>
        <w:t>2</w:t>
      </w:r>
      <w:r w:rsidRPr="00CF5AA5">
        <w:rPr>
          <w:sz w:val="24"/>
          <w:szCs w:val="24"/>
        </w:rPr>
        <w:t xml:space="preserve"> Сведения указываются, если сумма сделки превышает общий доход лица, замещающего </w:t>
      </w:r>
      <w:r w:rsidR="00F76165" w:rsidRPr="00CF5AA5">
        <w:rPr>
          <w:sz w:val="24"/>
          <w:szCs w:val="24"/>
        </w:rPr>
        <w:t>муниципальную</w:t>
      </w:r>
      <w:r w:rsidRPr="00CF5AA5">
        <w:rPr>
          <w:sz w:val="24"/>
          <w:szCs w:val="24"/>
        </w:rPr>
        <w:t xml:space="preserve"> должность </w:t>
      </w:r>
      <w:r w:rsidR="004B4233" w:rsidRPr="00CF5AA5">
        <w:rPr>
          <w:sz w:val="24"/>
          <w:szCs w:val="24"/>
        </w:rPr>
        <w:t>Головинского сельского поселения</w:t>
      </w:r>
      <w:r w:rsidRPr="00CF5AA5">
        <w:rPr>
          <w:sz w:val="24"/>
          <w:szCs w:val="24"/>
        </w:rPr>
        <w:t xml:space="preserve">, должность </w:t>
      </w:r>
      <w:r w:rsidR="00F76165" w:rsidRPr="00CF5AA5">
        <w:rPr>
          <w:sz w:val="24"/>
          <w:szCs w:val="24"/>
        </w:rPr>
        <w:t>муниципальной</w:t>
      </w:r>
      <w:r w:rsidRPr="00CF5AA5">
        <w:rPr>
          <w:sz w:val="24"/>
          <w:szCs w:val="24"/>
        </w:rPr>
        <w:t xml:space="preserve"> службы</w:t>
      </w:r>
      <w:r w:rsidR="00910FC1" w:rsidRPr="00CF5AA5">
        <w:rPr>
          <w:sz w:val="24"/>
          <w:szCs w:val="24"/>
        </w:rPr>
        <w:t xml:space="preserve"> </w:t>
      </w:r>
      <w:r w:rsidR="004B4233" w:rsidRPr="00CF5AA5">
        <w:rPr>
          <w:sz w:val="24"/>
          <w:szCs w:val="24"/>
        </w:rPr>
        <w:t>Головинского сельского поселения</w:t>
      </w:r>
      <w:r w:rsidRPr="00CF5AA5">
        <w:rPr>
          <w:sz w:val="24"/>
          <w:szCs w:val="24"/>
        </w:rPr>
        <w:t xml:space="preserve">, должность руководителя </w:t>
      </w:r>
      <w:r w:rsidR="00F76165" w:rsidRPr="00CF5AA5">
        <w:rPr>
          <w:sz w:val="24"/>
          <w:szCs w:val="24"/>
        </w:rPr>
        <w:t>муниципального</w:t>
      </w:r>
      <w:r w:rsidRPr="00CF5AA5">
        <w:rPr>
          <w:sz w:val="24"/>
          <w:szCs w:val="24"/>
        </w:rPr>
        <w:t xml:space="preserve"> учреждения </w:t>
      </w:r>
      <w:r w:rsidR="004B4233" w:rsidRPr="00CF5AA5">
        <w:rPr>
          <w:sz w:val="24"/>
          <w:szCs w:val="24"/>
        </w:rPr>
        <w:t>Головинского сельского поселения</w:t>
      </w:r>
      <w:r w:rsidRPr="00CF5AA5">
        <w:rPr>
          <w:sz w:val="24"/>
          <w:szCs w:val="24"/>
        </w:rPr>
        <w:t>, и его супруги (супруга) за три последних года, предшествующие</w:t>
      </w:r>
      <w:r w:rsidR="00F76165" w:rsidRPr="00CF5AA5">
        <w:rPr>
          <w:sz w:val="24"/>
          <w:szCs w:val="24"/>
        </w:rPr>
        <w:t xml:space="preserve"> совершению сделки</w:t>
      </w:r>
      <w:r w:rsidRPr="00CF5AA5">
        <w:rPr>
          <w:sz w:val="24"/>
          <w:szCs w:val="24"/>
        </w:rPr>
        <w:t>».</w:t>
      </w:r>
    </w:p>
    <w:p w:rsidR="00D47DCB" w:rsidRDefault="00D47DCB" w:rsidP="0000595A">
      <w:pPr>
        <w:pStyle w:val="a7"/>
        <w:tabs>
          <w:tab w:val="left" w:pos="700"/>
          <w:tab w:val="left" w:pos="1100"/>
        </w:tabs>
        <w:ind w:left="0" w:right="-1"/>
        <w:rPr>
          <w:sz w:val="28"/>
          <w:szCs w:val="28"/>
        </w:rPr>
      </w:pPr>
    </w:p>
    <w:p w:rsidR="00D47DCB" w:rsidRDefault="00D47DCB" w:rsidP="0000595A">
      <w:pPr>
        <w:pStyle w:val="a7"/>
        <w:tabs>
          <w:tab w:val="left" w:pos="700"/>
          <w:tab w:val="left" w:pos="1100"/>
        </w:tabs>
        <w:ind w:left="0" w:right="-1"/>
        <w:rPr>
          <w:sz w:val="28"/>
          <w:szCs w:val="28"/>
        </w:rPr>
      </w:pPr>
    </w:p>
    <w:p w:rsidR="00D47DCB" w:rsidRDefault="00D47DCB" w:rsidP="0000595A">
      <w:pPr>
        <w:pStyle w:val="a7"/>
        <w:tabs>
          <w:tab w:val="left" w:pos="700"/>
          <w:tab w:val="left" w:pos="1100"/>
        </w:tabs>
        <w:ind w:left="0" w:right="-1"/>
        <w:rPr>
          <w:sz w:val="28"/>
          <w:szCs w:val="28"/>
        </w:rPr>
      </w:pPr>
    </w:p>
    <w:p w:rsidR="00D47DCB" w:rsidRPr="0000595A" w:rsidRDefault="00D47DCB" w:rsidP="0000595A">
      <w:pPr>
        <w:pStyle w:val="a7"/>
        <w:tabs>
          <w:tab w:val="left" w:pos="700"/>
          <w:tab w:val="left" w:pos="1100"/>
        </w:tabs>
        <w:ind w:left="0" w:right="-1"/>
        <w:rPr>
          <w:sz w:val="28"/>
          <w:szCs w:val="28"/>
        </w:rPr>
      </w:pPr>
    </w:p>
    <w:sectPr w:rsidR="00D47DCB" w:rsidRPr="0000595A" w:rsidSect="00A52A0F">
      <w:headerReference w:type="even" r:id="rId8"/>
      <w:headerReference w:type="default" r:id="rId9"/>
      <w:pgSz w:w="16838" w:h="11906" w:orient="landscape" w:code="9"/>
      <w:pgMar w:top="568" w:right="1134" w:bottom="851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E33" w:rsidRDefault="00FD7E33">
      <w:r>
        <w:separator/>
      </w:r>
    </w:p>
  </w:endnote>
  <w:endnote w:type="continuationSeparator" w:id="1">
    <w:p w:rsidR="00FD7E33" w:rsidRDefault="00FD7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E33" w:rsidRDefault="00FD7E33">
      <w:r>
        <w:separator/>
      </w:r>
    </w:p>
  </w:footnote>
  <w:footnote w:type="continuationSeparator" w:id="1">
    <w:p w:rsidR="00FD7E33" w:rsidRDefault="00FD7E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02C" w:rsidRDefault="00E33149" w:rsidP="00323F5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3402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402C">
      <w:rPr>
        <w:rStyle w:val="a5"/>
        <w:noProof/>
      </w:rPr>
      <w:t>2</w:t>
    </w:r>
    <w:r>
      <w:rPr>
        <w:rStyle w:val="a5"/>
      </w:rPr>
      <w:fldChar w:fldCharType="end"/>
    </w:r>
  </w:p>
  <w:p w:rsidR="00C3402C" w:rsidRDefault="00C3402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02C" w:rsidRDefault="00E33149" w:rsidP="00323F5C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C3402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7E2A">
      <w:rPr>
        <w:rStyle w:val="a5"/>
        <w:noProof/>
      </w:rPr>
      <w:t>3</w:t>
    </w:r>
    <w:r>
      <w:rPr>
        <w:rStyle w:val="a5"/>
      </w:rPr>
      <w:fldChar w:fldCharType="end"/>
    </w:r>
  </w:p>
  <w:p w:rsidR="00C3402C" w:rsidRDefault="00C3402C" w:rsidP="00323F5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t xml:space="preserve"> </w:t>
    </w:r>
  </w:p>
  <w:p w:rsidR="00C3402C" w:rsidRDefault="00C340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4A08"/>
    <w:multiLevelType w:val="hybridMultilevel"/>
    <w:tmpl w:val="919C815E"/>
    <w:lvl w:ilvl="0" w:tplc="6388C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6F7F74"/>
    <w:multiLevelType w:val="multilevel"/>
    <w:tmpl w:val="6120A62A"/>
    <w:lvl w:ilvl="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8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AAE1783"/>
    <w:multiLevelType w:val="hybridMultilevel"/>
    <w:tmpl w:val="03681854"/>
    <w:lvl w:ilvl="0" w:tplc="168AF5B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7E44C05"/>
    <w:multiLevelType w:val="hybridMultilevel"/>
    <w:tmpl w:val="4B7681D8"/>
    <w:lvl w:ilvl="0" w:tplc="E116AD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3947"/>
    <w:rsid w:val="00002854"/>
    <w:rsid w:val="0000595A"/>
    <w:rsid w:val="00015BFF"/>
    <w:rsid w:val="000174A4"/>
    <w:rsid w:val="0005249F"/>
    <w:rsid w:val="000737A3"/>
    <w:rsid w:val="000A6FFC"/>
    <w:rsid w:val="000B50E9"/>
    <w:rsid w:val="000B7DA9"/>
    <w:rsid w:val="000F3987"/>
    <w:rsid w:val="0010131B"/>
    <w:rsid w:val="001432A4"/>
    <w:rsid w:val="001563F2"/>
    <w:rsid w:val="00193C0D"/>
    <w:rsid w:val="00193FBA"/>
    <w:rsid w:val="001E7AF8"/>
    <w:rsid w:val="001F735E"/>
    <w:rsid w:val="00200AFA"/>
    <w:rsid w:val="00233A90"/>
    <w:rsid w:val="00246DBA"/>
    <w:rsid w:val="002569E6"/>
    <w:rsid w:val="00297476"/>
    <w:rsid w:val="002A18E4"/>
    <w:rsid w:val="002B381F"/>
    <w:rsid w:val="00323F5C"/>
    <w:rsid w:val="0032668B"/>
    <w:rsid w:val="00333E10"/>
    <w:rsid w:val="00333E83"/>
    <w:rsid w:val="0035576D"/>
    <w:rsid w:val="00363C56"/>
    <w:rsid w:val="003666E0"/>
    <w:rsid w:val="00373B9A"/>
    <w:rsid w:val="003A7861"/>
    <w:rsid w:val="003D04A6"/>
    <w:rsid w:val="003D4186"/>
    <w:rsid w:val="003E16B2"/>
    <w:rsid w:val="00423491"/>
    <w:rsid w:val="00485386"/>
    <w:rsid w:val="004B4233"/>
    <w:rsid w:val="004E382C"/>
    <w:rsid w:val="004F48EA"/>
    <w:rsid w:val="004F739A"/>
    <w:rsid w:val="0051018F"/>
    <w:rsid w:val="00530457"/>
    <w:rsid w:val="0054265E"/>
    <w:rsid w:val="0055488E"/>
    <w:rsid w:val="0057525B"/>
    <w:rsid w:val="005F4CCD"/>
    <w:rsid w:val="00617391"/>
    <w:rsid w:val="00640D1D"/>
    <w:rsid w:val="00652DE0"/>
    <w:rsid w:val="006624C8"/>
    <w:rsid w:val="00673947"/>
    <w:rsid w:val="006F54B0"/>
    <w:rsid w:val="0073296A"/>
    <w:rsid w:val="00786846"/>
    <w:rsid w:val="007A5F2E"/>
    <w:rsid w:val="007D64E7"/>
    <w:rsid w:val="007F29F6"/>
    <w:rsid w:val="007F3204"/>
    <w:rsid w:val="00820274"/>
    <w:rsid w:val="00830BC2"/>
    <w:rsid w:val="00840128"/>
    <w:rsid w:val="008579B1"/>
    <w:rsid w:val="00876E21"/>
    <w:rsid w:val="00877974"/>
    <w:rsid w:val="00880934"/>
    <w:rsid w:val="0089304F"/>
    <w:rsid w:val="0089319B"/>
    <w:rsid w:val="00895DAA"/>
    <w:rsid w:val="008E04F7"/>
    <w:rsid w:val="008F50F5"/>
    <w:rsid w:val="00910FC1"/>
    <w:rsid w:val="009657B2"/>
    <w:rsid w:val="009822FC"/>
    <w:rsid w:val="009973A0"/>
    <w:rsid w:val="009B4774"/>
    <w:rsid w:val="00A11BA9"/>
    <w:rsid w:val="00A344A3"/>
    <w:rsid w:val="00A34527"/>
    <w:rsid w:val="00A450CE"/>
    <w:rsid w:val="00A52A0F"/>
    <w:rsid w:val="00A83E6E"/>
    <w:rsid w:val="00A8527B"/>
    <w:rsid w:val="00A921E1"/>
    <w:rsid w:val="00AC00E3"/>
    <w:rsid w:val="00AE0F7E"/>
    <w:rsid w:val="00B05B52"/>
    <w:rsid w:val="00B11442"/>
    <w:rsid w:val="00B2543A"/>
    <w:rsid w:val="00B6494D"/>
    <w:rsid w:val="00B93BD4"/>
    <w:rsid w:val="00BF2869"/>
    <w:rsid w:val="00C067D4"/>
    <w:rsid w:val="00C3402C"/>
    <w:rsid w:val="00C9624A"/>
    <w:rsid w:val="00CB3CA0"/>
    <w:rsid w:val="00CC27D8"/>
    <w:rsid w:val="00CF5AA5"/>
    <w:rsid w:val="00D31785"/>
    <w:rsid w:val="00D47DCB"/>
    <w:rsid w:val="00D706BF"/>
    <w:rsid w:val="00D74152"/>
    <w:rsid w:val="00D819F3"/>
    <w:rsid w:val="00DA4FF2"/>
    <w:rsid w:val="00E03AF9"/>
    <w:rsid w:val="00E33149"/>
    <w:rsid w:val="00E40D89"/>
    <w:rsid w:val="00E52619"/>
    <w:rsid w:val="00EA3A78"/>
    <w:rsid w:val="00EC34AB"/>
    <w:rsid w:val="00F02F0F"/>
    <w:rsid w:val="00F066DF"/>
    <w:rsid w:val="00F172C6"/>
    <w:rsid w:val="00F678CF"/>
    <w:rsid w:val="00F70178"/>
    <w:rsid w:val="00F751F9"/>
    <w:rsid w:val="00F76165"/>
    <w:rsid w:val="00F8331C"/>
    <w:rsid w:val="00F92CF9"/>
    <w:rsid w:val="00FB5320"/>
    <w:rsid w:val="00FB55EC"/>
    <w:rsid w:val="00FD7E33"/>
    <w:rsid w:val="00FF7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18F"/>
  </w:style>
  <w:style w:type="paragraph" w:styleId="1">
    <w:name w:val="heading 1"/>
    <w:basedOn w:val="a"/>
    <w:next w:val="a"/>
    <w:qFormat/>
    <w:rsid w:val="0051018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1018F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1018F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73947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FB532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B5320"/>
  </w:style>
  <w:style w:type="paragraph" w:styleId="a6">
    <w:name w:val="Body Text"/>
    <w:basedOn w:val="a"/>
    <w:rsid w:val="00FB5320"/>
    <w:pPr>
      <w:jc w:val="both"/>
    </w:pPr>
    <w:rPr>
      <w:sz w:val="28"/>
      <w:szCs w:val="24"/>
    </w:rPr>
  </w:style>
  <w:style w:type="paragraph" w:styleId="a7">
    <w:name w:val="Block Text"/>
    <w:basedOn w:val="a"/>
    <w:rsid w:val="00FB5320"/>
    <w:pPr>
      <w:ind w:left="360" w:right="5035"/>
      <w:jc w:val="both"/>
    </w:pPr>
    <w:rPr>
      <w:sz w:val="24"/>
      <w:szCs w:val="24"/>
    </w:rPr>
  </w:style>
  <w:style w:type="character" w:customStyle="1" w:styleId="a8">
    <w:name w:val="Основной шрифт"/>
    <w:rsid w:val="00FB5320"/>
  </w:style>
  <w:style w:type="paragraph" w:styleId="a9">
    <w:name w:val="Body Text Indent"/>
    <w:basedOn w:val="a"/>
    <w:link w:val="aa"/>
    <w:rsid w:val="00FB5320"/>
    <w:pPr>
      <w:ind w:right="-5" w:firstLine="720"/>
      <w:jc w:val="both"/>
    </w:pPr>
    <w:rPr>
      <w:sz w:val="32"/>
    </w:rPr>
  </w:style>
  <w:style w:type="paragraph" w:styleId="ab">
    <w:name w:val="Title"/>
    <w:basedOn w:val="a"/>
    <w:qFormat/>
    <w:rsid w:val="00FB5320"/>
    <w:pPr>
      <w:jc w:val="center"/>
    </w:pPr>
    <w:rPr>
      <w:b/>
      <w:sz w:val="32"/>
    </w:rPr>
  </w:style>
  <w:style w:type="paragraph" w:styleId="20">
    <w:name w:val="Body Text 2"/>
    <w:basedOn w:val="a"/>
    <w:rsid w:val="00CB3CA0"/>
    <w:pPr>
      <w:spacing w:after="120" w:line="480" w:lineRule="auto"/>
    </w:pPr>
  </w:style>
  <w:style w:type="character" w:customStyle="1" w:styleId="ac">
    <w:name w:val="a"/>
    <w:basedOn w:val="a0"/>
    <w:rsid w:val="00CB3CA0"/>
  </w:style>
  <w:style w:type="paragraph" w:customStyle="1" w:styleId="CharChar">
    <w:name w:val="Char Char"/>
    <w:basedOn w:val="a"/>
    <w:rsid w:val="00323F5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Основной текст с отступом Знак"/>
    <w:link w:val="a9"/>
    <w:rsid w:val="00C3402C"/>
    <w:rPr>
      <w:sz w:val="32"/>
    </w:rPr>
  </w:style>
  <w:style w:type="paragraph" w:styleId="ad">
    <w:name w:val="footer"/>
    <w:basedOn w:val="a"/>
    <w:link w:val="ae"/>
    <w:rsid w:val="00E40D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40D89"/>
  </w:style>
  <w:style w:type="character" w:styleId="af">
    <w:name w:val="footnote reference"/>
    <w:uiPriority w:val="99"/>
    <w:unhideWhenUsed/>
    <w:rsid w:val="00A52A0F"/>
    <w:rPr>
      <w:vertAlign w:val="superscript"/>
    </w:rPr>
  </w:style>
  <w:style w:type="character" w:customStyle="1" w:styleId="itemtext">
    <w:name w:val="itemtext"/>
    <w:basedOn w:val="a0"/>
    <w:rsid w:val="00F761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7AAC-4EE1-469F-9539-1DD13EA8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личского МО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омоев</dc:creator>
  <cp:lastModifiedBy>Admin</cp:lastModifiedBy>
  <cp:revision>10</cp:revision>
  <cp:lastPrinted>2020-06-03T06:51:00Z</cp:lastPrinted>
  <dcterms:created xsi:type="dcterms:W3CDTF">2021-04-29T08:16:00Z</dcterms:created>
  <dcterms:modified xsi:type="dcterms:W3CDTF">2022-05-05T11:22:00Z</dcterms:modified>
</cp:coreProperties>
</file>